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4BC7" w14:textId="2C64705B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577460683" w:edGrp="everyone"/>
      <w:r>
        <w:rPr>
          <w:b/>
          <w:bCs/>
          <w:sz w:val="32"/>
          <w:szCs w:val="32"/>
        </w:rPr>
        <w:t>Expediente - 36ª Sessão Ordinária de 2025</w:t>
      </w:r>
    </w:p>
    <w:p w14:paraId="513ECCA3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de novembro de 2025</w:t>
      </w:r>
    </w:p>
    <w:p w14:paraId="713D5DA8" w14:textId="77777777" w:rsidR="00FF482C" w:rsidRDefault="00FF482C" w:rsidP="00FF482C"/>
    <w:p w14:paraId="3ACCE0E4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0DC4C04" w14:textId="77777777" w:rsidR="00FF482C" w:rsidRDefault="00000000" w:rsidP="00FF482C">
      <w:r>
        <w:t>Ata - 35ª Sessão Ordinária de 2025</w:t>
      </w:r>
    </w:p>
    <w:p w14:paraId="7E5D1056" w14:textId="77777777" w:rsidR="00441873" w:rsidRDefault="00441873" w:rsidP="00FF482C"/>
    <w:p w14:paraId="5348C01B" w14:textId="77777777" w:rsidR="00FF482C" w:rsidRDefault="00FF482C" w:rsidP="00FF482C"/>
    <w:p w14:paraId="28FEB83B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EEE82E7" w14:textId="77777777" w:rsidR="00441873" w:rsidRDefault="00000000" w:rsidP="00FF482C">
      <w:pPr>
        <w:jc w:val="both"/>
        <w:rPr>
          <w:b/>
          <w:sz w:val="28"/>
        </w:rPr>
      </w:pPr>
      <w:r>
        <w:t xml:space="preserve"> 495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 xml:space="preserve">: Altera dispositivos da Lei Municipal nº 4163, de 04 de maio de 2006, que dispõe sobre os princípios, objetivos, e diretrizes gerais das políticas públicas municipais de atendimento aos direitos das pessoas com deficiência, sobre o Fundo Municipal dos Direitos da Pessoa </w:t>
      </w:r>
      <w:proofErr w:type="gramStart"/>
      <w:r>
        <w:t>com  Deficiência</w:t>
      </w:r>
      <w:proofErr w:type="gramEnd"/>
      <w:r>
        <w:t xml:space="preserve"> e dá outras providências.</w:t>
      </w:r>
    </w:p>
    <w:p w14:paraId="2F20BF1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64FDA22" w14:textId="77777777" w:rsidR="00441873" w:rsidRDefault="00000000" w:rsidP="00FF482C">
      <w:pPr>
        <w:jc w:val="both"/>
      </w:pPr>
      <w:r>
        <w:t xml:space="preserve"> 496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 organização, competências, receitas e funcionamento do Fundo Social de Solidariedade do Município de Sumaré.</w:t>
      </w:r>
    </w:p>
    <w:p w14:paraId="106FF8B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2A6087C" w14:textId="77777777" w:rsidR="00441873" w:rsidRDefault="00000000" w:rsidP="00FF482C">
      <w:pPr>
        <w:jc w:val="both"/>
      </w:pPr>
      <w:r>
        <w:t xml:space="preserve"> 497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Inclui no Calendário Oficial de Eventos do Município de Sumaré o "Natal para Jesus", na forma e condições que especifica.</w:t>
      </w:r>
    </w:p>
    <w:p w14:paraId="26A03BC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C2182F3" w14:textId="77777777" w:rsidR="00441873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5CA99FAF" w14:textId="77777777" w:rsidR="00441873" w:rsidRDefault="00000000" w:rsidP="00FF482C">
      <w:pPr>
        <w:jc w:val="both"/>
        <w:rPr>
          <w:b/>
          <w:sz w:val="28"/>
        </w:rPr>
      </w:pPr>
      <w:r>
        <w:t xml:space="preserve"> 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Confere o título de cidadão sumareense a Marcelo </w:t>
      </w:r>
      <w:proofErr w:type="spellStart"/>
      <w:r>
        <w:t>Forli</w:t>
      </w:r>
      <w:proofErr w:type="spellEnd"/>
      <w:r>
        <w:t xml:space="preserve"> Fortuna</w:t>
      </w:r>
    </w:p>
    <w:p w14:paraId="725FDCB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2A2E751" w14:textId="77777777" w:rsidR="00441873" w:rsidRDefault="00000000" w:rsidP="00FF482C">
      <w:pPr>
        <w:jc w:val="both"/>
      </w:pPr>
      <w:r>
        <w:t xml:space="preserve"> 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fere o título de cidadão sumareense a Bruno Marcello de Oliveira Lima</w:t>
      </w:r>
    </w:p>
    <w:p w14:paraId="1E90E71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7FD4C72" w14:textId="77777777" w:rsidR="00441873" w:rsidRDefault="00000000" w:rsidP="00FF482C">
      <w:pPr>
        <w:jc w:val="both"/>
      </w:pPr>
      <w:r>
        <w:t xml:space="preserve"> 16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Confere o Título de Cidadão Sumareense ao Pastor Marcelo Feltrin </w:t>
      </w:r>
      <w:proofErr w:type="spellStart"/>
      <w:r>
        <w:t>Lamen</w:t>
      </w:r>
      <w:proofErr w:type="spellEnd"/>
      <w:r>
        <w:t>.</w:t>
      </w:r>
    </w:p>
    <w:p w14:paraId="0B6A800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FBDE1B0" w14:textId="77777777" w:rsidR="00441873" w:rsidRDefault="00000000" w:rsidP="00FF482C">
      <w:pPr>
        <w:jc w:val="both"/>
      </w:pPr>
      <w:r>
        <w:t xml:space="preserve"> 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Concede o Título Benemérito a Vilson </w:t>
      </w:r>
      <w:proofErr w:type="spellStart"/>
      <w:r>
        <w:t>Oschin</w:t>
      </w:r>
      <w:proofErr w:type="spellEnd"/>
      <w:r>
        <w:t xml:space="preserve"> Alves</w:t>
      </w:r>
    </w:p>
    <w:p w14:paraId="0287D45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FE8BD75" w14:textId="77777777" w:rsidR="00441873" w:rsidRDefault="00000000" w:rsidP="00FF482C">
      <w:pPr>
        <w:jc w:val="both"/>
      </w:pPr>
      <w:r>
        <w:t xml:space="preserve"> 18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Confere o Título de Cidadão Sumareense ao Senhor Alexandre Rocha Santos Padilha.</w:t>
      </w:r>
    </w:p>
    <w:p w14:paraId="0EB8F46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8857F37" w14:textId="77777777" w:rsidR="00441873" w:rsidRDefault="00000000" w:rsidP="00FF482C">
      <w:pPr>
        <w:jc w:val="both"/>
      </w:pPr>
      <w:r>
        <w:t xml:space="preserve"> 19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Título de Cidadão Sumareense ao Pastor Dário da Silva.</w:t>
      </w:r>
    </w:p>
    <w:p w14:paraId="646E52B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76852B4" w14:textId="77777777" w:rsidR="00441873" w:rsidRDefault="00000000" w:rsidP="00FF482C">
      <w:pPr>
        <w:jc w:val="both"/>
      </w:pPr>
      <w:r>
        <w:t xml:space="preserve"> 2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Confere o Título de Cidadão Sumareense ao Pastor Vicente Pedro da Silva.</w:t>
      </w:r>
    </w:p>
    <w:p w14:paraId="7839B8E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9766262" w14:textId="77777777" w:rsidR="00441873" w:rsidRDefault="00000000" w:rsidP="00FF482C">
      <w:pPr>
        <w:jc w:val="both"/>
      </w:pPr>
      <w:r>
        <w:t xml:space="preserve"> 2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Concede o título de “Cidadã Honorífica a Professora, Sra. Rita de Cássia </w:t>
      </w:r>
      <w:proofErr w:type="spellStart"/>
      <w:r>
        <w:t>Gonçales</w:t>
      </w:r>
      <w:proofErr w:type="spellEnd"/>
      <w:r>
        <w:t>”.</w:t>
      </w:r>
    </w:p>
    <w:p w14:paraId="2DA930E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EC6E072" w14:textId="77777777" w:rsidR="00441873" w:rsidRDefault="00000000" w:rsidP="00FF482C">
      <w:pPr>
        <w:jc w:val="both"/>
      </w:pPr>
      <w:r>
        <w:t xml:space="preserve"> 2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</w:t>
      </w:r>
      <w:proofErr w:type="gramStart"/>
      <w:r>
        <w:t>Concede  o</w:t>
      </w:r>
      <w:proofErr w:type="gramEnd"/>
      <w:r>
        <w:t xml:space="preserve"> título de “Cidadão Benemérito ao Senhor Eduardo Gigo”.</w:t>
      </w:r>
    </w:p>
    <w:p w14:paraId="3E9D41E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1F6994E" w14:textId="77777777" w:rsidR="00441873" w:rsidRDefault="00000000" w:rsidP="00FF482C">
      <w:pPr>
        <w:jc w:val="both"/>
      </w:pPr>
      <w:r>
        <w:t xml:space="preserve"> 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cede o Título de Cidadão Honorífico a Renate de Carvalho Albrecht</w:t>
      </w:r>
    </w:p>
    <w:p w14:paraId="5C64235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8ADCBC8" w14:textId="77777777" w:rsidR="00441873" w:rsidRDefault="00000000" w:rsidP="00FF482C">
      <w:pPr>
        <w:jc w:val="both"/>
      </w:pPr>
      <w:r>
        <w:t xml:space="preserve"> 2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Confere o título de Cidadão Sumareense ao Senhor Antônio de Moura Nicolau.</w:t>
      </w:r>
    </w:p>
    <w:p w14:paraId="0E6F6A16" w14:textId="77777777" w:rsidR="0044187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3458AD5" w14:textId="77777777" w:rsidR="00441873" w:rsidRDefault="00000000" w:rsidP="00FF482C">
      <w:pPr>
        <w:jc w:val="both"/>
      </w:pPr>
      <w:r>
        <w:t xml:space="preserve"> 2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 Cidadão Benemérito sr. Rogério Pereira</w:t>
      </w:r>
    </w:p>
    <w:p w14:paraId="7DEBFA1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0E6806C" w14:textId="77777777" w:rsidR="00441873" w:rsidRDefault="00000000" w:rsidP="00FF482C">
      <w:pPr>
        <w:jc w:val="both"/>
      </w:pPr>
      <w:r>
        <w:rPr>
          <w:b/>
          <w:sz w:val="28"/>
        </w:rPr>
        <w:t>Requerimentos</w:t>
      </w:r>
    </w:p>
    <w:p w14:paraId="05D9AC72" w14:textId="77777777" w:rsidR="00441873" w:rsidRDefault="00000000" w:rsidP="00FF482C">
      <w:pPr>
        <w:jc w:val="both"/>
        <w:rPr>
          <w:b/>
          <w:sz w:val="28"/>
        </w:rPr>
      </w:pPr>
      <w:r>
        <w:t xml:space="preserve"> 200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 xml:space="preserve">: Concede a Medalha Dorival Gomes Barroca aos escritores Aléssio </w:t>
      </w:r>
      <w:proofErr w:type="spellStart"/>
      <w:r>
        <w:t>Biondo</w:t>
      </w:r>
      <w:proofErr w:type="spellEnd"/>
      <w:r>
        <w:t xml:space="preserve"> Júnior e Cesarino Carvalho Júnior.</w:t>
      </w:r>
    </w:p>
    <w:p w14:paraId="0AB9328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DD4702E" w14:textId="77777777" w:rsidR="00441873" w:rsidRDefault="00000000" w:rsidP="00FF482C">
      <w:pPr>
        <w:jc w:val="both"/>
      </w:pPr>
      <w:r>
        <w:t xml:space="preserve"> 20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Concessão da Medalha Dorival Gomes Barroca, instituída pelo Decreto-Legislativo nº 521, de 24 de novembro de 2021, ao jornalista Paulo Sérgio Medina Cabral.</w:t>
      </w:r>
    </w:p>
    <w:p w14:paraId="59E0A0A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980F261" w14:textId="77777777" w:rsidR="00441873" w:rsidRDefault="00000000" w:rsidP="00FF482C">
      <w:pPr>
        <w:jc w:val="both"/>
      </w:pPr>
      <w:r>
        <w:t xml:space="preserve"> 2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cede Diploma de Honra ao Mérito “Medalha Dorival Gomes Barroca” a Yara Jaqueline do Nascimento Bueno</w:t>
      </w:r>
    </w:p>
    <w:p w14:paraId="02DF2B7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6922401" w14:textId="77777777" w:rsidR="00441873" w:rsidRDefault="00000000" w:rsidP="00FF482C">
      <w:pPr>
        <w:jc w:val="both"/>
      </w:pPr>
      <w:r>
        <w:t xml:space="preserve"> 20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Requerimento da “MEDALHA DORIVAL GOMES BARROCA” ao CLUBE DO LIVRO “AVALON BOOK CLUB”</w:t>
      </w:r>
    </w:p>
    <w:p w14:paraId="6F7C1CA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764C8F5" w14:textId="77777777" w:rsidR="00441873" w:rsidRDefault="00000000" w:rsidP="00FF482C">
      <w:pPr>
        <w:jc w:val="both"/>
      </w:pPr>
      <w:r>
        <w:t xml:space="preserve"> 20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sobre informações da administração da secretária de Educação</w:t>
      </w:r>
    </w:p>
    <w:p w14:paraId="407E03C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D6463B4" w14:textId="77777777" w:rsidR="00441873" w:rsidRDefault="00000000" w:rsidP="00FF482C">
      <w:pPr>
        <w:jc w:val="both"/>
      </w:pPr>
      <w:r>
        <w:t xml:space="preserve"> 20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sobre informações da administração do Cemitério Municipal</w:t>
      </w:r>
    </w:p>
    <w:p w14:paraId="4F51CBE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0074843" w14:textId="77777777" w:rsidR="00441873" w:rsidRDefault="00000000" w:rsidP="00FF482C">
      <w:pPr>
        <w:jc w:val="both"/>
      </w:pPr>
      <w:r>
        <w:t xml:space="preserve"> 20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sobre os maquinários da Prefeitura</w:t>
      </w:r>
    </w:p>
    <w:p w14:paraId="026BFDC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3F42B38" w14:textId="77777777" w:rsidR="00441873" w:rsidRDefault="00000000" w:rsidP="00FF482C">
      <w:pPr>
        <w:jc w:val="both"/>
      </w:pPr>
      <w:r>
        <w:t xml:space="preserve"> 20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Concessão da Medalha Dorival Gomes Barroca, instituída pelo Decreto-Legislativo nº 521, de 24 de novembro de 2021, ao Pastor Máximo Lacerda Gomes</w:t>
      </w:r>
    </w:p>
    <w:p w14:paraId="492AA7F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47B5891" w14:textId="77777777" w:rsidR="00441873" w:rsidRDefault="00000000" w:rsidP="00FF482C">
      <w:pPr>
        <w:jc w:val="both"/>
      </w:pPr>
      <w:r>
        <w:t xml:space="preserve"> 2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oncede “Medalha Dorival Gomes Barroca” ao Sr. Adilson José De Marchi Filho</w:t>
      </w:r>
    </w:p>
    <w:p w14:paraId="0B0157B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D8DF0CD" w14:textId="77777777" w:rsidR="00441873" w:rsidRDefault="00000000" w:rsidP="00FF482C">
      <w:pPr>
        <w:jc w:val="both"/>
      </w:pPr>
      <w:r>
        <w:t xml:space="preserve"> 20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querimento Medalha Dorival Gomes Barroca à Sra. Gisele dos Santos Alves</w:t>
      </w:r>
    </w:p>
    <w:p w14:paraId="595BB79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E9F3B3B" w14:textId="77777777" w:rsidR="00441873" w:rsidRDefault="00000000" w:rsidP="00FF482C">
      <w:pPr>
        <w:jc w:val="both"/>
      </w:pPr>
      <w:r>
        <w:rPr>
          <w:b/>
          <w:sz w:val="28"/>
        </w:rPr>
        <w:t>Moções</w:t>
      </w:r>
    </w:p>
    <w:p w14:paraId="2DB00753" w14:textId="77777777" w:rsidR="00441873" w:rsidRDefault="00000000" w:rsidP="00FF482C">
      <w:pPr>
        <w:jc w:val="both"/>
        <w:rPr>
          <w:b/>
          <w:sz w:val="28"/>
        </w:rPr>
      </w:pPr>
      <w:r>
        <w:t xml:space="preserve"> 22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OÇÃO DE CONGRATULAÇÃO à Comunidade do Samba da Feira de Sumaré, em reconhecimento à sua trajetória de dez anos de dedicação à cultura popular, à valorização do samba e à promoção de ações sociais em prol das famílias mais necessitadas de nosso município.</w:t>
      </w:r>
    </w:p>
    <w:p w14:paraId="5515BA2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D93D43F" w14:textId="77777777" w:rsidR="00441873" w:rsidRDefault="00000000" w:rsidP="00FF482C">
      <w:pPr>
        <w:jc w:val="both"/>
      </w:pPr>
      <w:r>
        <w:t xml:space="preserve"> 222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Moção de Congratulação ao Senhor </w:t>
      </w:r>
      <w:proofErr w:type="spellStart"/>
      <w:r>
        <w:t>Jeoval</w:t>
      </w:r>
      <w:proofErr w:type="spellEnd"/>
      <w:r>
        <w:t xml:space="preserve"> Santos Andrade.</w:t>
      </w:r>
    </w:p>
    <w:p w14:paraId="6B42397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6A2ABF8" w14:textId="77777777" w:rsidR="00441873" w:rsidRDefault="00000000" w:rsidP="00FF482C">
      <w:pPr>
        <w:jc w:val="both"/>
      </w:pPr>
      <w:r>
        <w:t xml:space="preserve"> 223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Moção de aplausos e congratulação à Diretoria de Defesa Civil de Sumaré.</w:t>
      </w:r>
    </w:p>
    <w:p w14:paraId="09AC361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EA4DB64" w14:textId="77777777" w:rsidR="00441873" w:rsidRDefault="00000000" w:rsidP="00FF482C">
      <w:pPr>
        <w:jc w:val="both"/>
      </w:pPr>
      <w:r>
        <w:t xml:space="preserve"> 22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oção de Congratulação - Deivison Silva</w:t>
      </w:r>
    </w:p>
    <w:p w14:paraId="0581518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D21D62D" w14:textId="77777777" w:rsidR="00441873" w:rsidRDefault="00000000" w:rsidP="00FF482C">
      <w:pPr>
        <w:jc w:val="both"/>
      </w:pPr>
      <w:r>
        <w:t xml:space="preserve"> 2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oção de Congratulação ao Grupo de Capoeira Ritmo Brasil, pelo 2º lugar no Geral da 2ª Copa de Capoeira de Hortolândia</w:t>
      </w:r>
    </w:p>
    <w:p w14:paraId="26225B4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F14B852" w14:textId="77777777" w:rsidR="00441873" w:rsidRDefault="00000000" w:rsidP="00FF482C">
      <w:pPr>
        <w:jc w:val="both"/>
      </w:pPr>
      <w:r>
        <w:rPr>
          <w:b/>
          <w:sz w:val="28"/>
        </w:rPr>
        <w:lastRenderedPageBreak/>
        <w:t>Indicações</w:t>
      </w:r>
    </w:p>
    <w:p w14:paraId="28EFC921" w14:textId="77777777" w:rsidR="00441873" w:rsidRDefault="00000000" w:rsidP="00FF482C">
      <w:pPr>
        <w:jc w:val="both"/>
        <w:rPr>
          <w:b/>
          <w:sz w:val="28"/>
        </w:rPr>
      </w:pPr>
      <w:r>
        <w:t xml:space="preserve"> 124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da Servidão em frente ao “balão “do Pastifício Selmi</w:t>
      </w:r>
    </w:p>
    <w:p w14:paraId="1203B85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3C330FA" w14:textId="77777777" w:rsidR="00441873" w:rsidRDefault="00000000" w:rsidP="00FF482C">
      <w:pPr>
        <w:jc w:val="both"/>
      </w:pPr>
      <w:r>
        <w:t xml:space="preserve"> 124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11 de Outubro, 184 – Nova Veneza</w:t>
      </w:r>
    </w:p>
    <w:p w14:paraId="623AC51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3A77D71" w14:textId="77777777" w:rsidR="00441873" w:rsidRDefault="00000000" w:rsidP="00FF482C">
      <w:pPr>
        <w:jc w:val="both"/>
      </w:pPr>
      <w:r>
        <w:t xml:space="preserve"> 124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11 de Outubro, 142 – Nova Veneza</w:t>
      </w:r>
    </w:p>
    <w:p w14:paraId="4B83FE1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1B882DE" w14:textId="77777777" w:rsidR="00441873" w:rsidRDefault="00000000" w:rsidP="00FF482C">
      <w:pPr>
        <w:jc w:val="both"/>
      </w:pPr>
      <w:r>
        <w:t xml:space="preserve"> 124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Teresina, 161 – Nova Veneza</w:t>
      </w:r>
    </w:p>
    <w:p w14:paraId="3E813A7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EABD8F0" w14:textId="77777777" w:rsidR="00441873" w:rsidRDefault="00000000" w:rsidP="00FF482C">
      <w:pPr>
        <w:jc w:val="both"/>
      </w:pPr>
      <w:r>
        <w:t xml:space="preserve"> 124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eresina, 150 – Nova Veneza</w:t>
      </w:r>
    </w:p>
    <w:p w14:paraId="21AE71D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C52FCBC" w14:textId="77777777" w:rsidR="00441873" w:rsidRDefault="00000000" w:rsidP="00FF482C">
      <w:pPr>
        <w:jc w:val="both"/>
      </w:pPr>
      <w:r>
        <w:t xml:space="preserve"> 124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eresina, 42 – Nova Veneza</w:t>
      </w:r>
    </w:p>
    <w:p w14:paraId="56B67CC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1DDDF3F" w14:textId="77777777" w:rsidR="00441873" w:rsidRDefault="00000000" w:rsidP="00FF482C">
      <w:pPr>
        <w:jc w:val="both"/>
      </w:pPr>
      <w:r>
        <w:t xml:space="preserve"> 124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9 de Julho, 42 – Nova Veneza</w:t>
      </w:r>
    </w:p>
    <w:p w14:paraId="27CA3E8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4CD2480" w14:textId="77777777" w:rsidR="00441873" w:rsidRDefault="00000000" w:rsidP="00FF482C">
      <w:pPr>
        <w:jc w:val="both"/>
      </w:pPr>
      <w:r>
        <w:t xml:space="preserve"> 124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9 de Julho, 328 – Nova Veneza</w:t>
      </w:r>
    </w:p>
    <w:p w14:paraId="1CFDEE1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4A47712" w14:textId="77777777" w:rsidR="00441873" w:rsidRDefault="00000000" w:rsidP="00FF482C">
      <w:pPr>
        <w:jc w:val="both"/>
      </w:pPr>
      <w:r>
        <w:t xml:space="preserve"> 124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9 de Julho, 321 – Nova Veneza</w:t>
      </w:r>
    </w:p>
    <w:p w14:paraId="4478D1A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A0F7431" w14:textId="77777777" w:rsidR="00441873" w:rsidRDefault="00000000" w:rsidP="00FF482C">
      <w:pPr>
        <w:jc w:val="both"/>
      </w:pPr>
      <w:r>
        <w:t xml:space="preserve"> 124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9 de Julho, 194 – Nova Veneza</w:t>
      </w:r>
    </w:p>
    <w:p w14:paraId="6DE9600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D16D446" w14:textId="77777777" w:rsidR="00441873" w:rsidRDefault="00000000" w:rsidP="00FF482C">
      <w:pPr>
        <w:jc w:val="both"/>
      </w:pPr>
      <w:r>
        <w:t xml:space="preserve"> 124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30 de Julho, 29 – Nova Veneza</w:t>
      </w:r>
    </w:p>
    <w:p w14:paraId="5FDA5D8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74273DB" w14:textId="77777777" w:rsidR="00441873" w:rsidRDefault="00000000" w:rsidP="00FF482C">
      <w:pPr>
        <w:jc w:val="both"/>
      </w:pPr>
      <w:r>
        <w:t xml:space="preserve"> 124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16 – Nova Veneza</w:t>
      </w:r>
    </w:p>
    <w:p w14:paraId="2B638FC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58F5208" w14:textId="77777777" w:rsidR="00441873" w:rsidRDefault="00000000" w:rsidP="00FF482C">
      <w:pPr>
        <w:jc w:val="both"/>
      </w:pPr>
      <w:r>
        <w:t xml:space="preserve"> 124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iterói, 155 – Nova Veneza</w:t>
      </w:r>
    </w:p>
    <w:p w14:paraId="064AD21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F6AF713" w14:textId="77777777" w:rsidR="00441873" w:rsidRDefault="00000000" w:rsidP="00FF482C">
      <w:pPr>
        <w:jc w:val="both"/>
      </w:pPr>
      <w:r>
        <w:t xml:space="preserve"> 124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iterói, 178 – Nova Veneza</w:t>
      </w:r>
    </w:p>
    <w:p w14:paraId="4595869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45A38D6" w14:textId="77777777" w:rsidR="00441873" w:rsidRDefault="00000000" w:rsidP="00FF482C">
      <w:pPr>
        <w:jc w:val="both"/>
      </w:pPr>
      <w:r>
        <w:t xml:space="preserve"> 124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Niterói, 269 – Nova Veneza</w:t>
      </w:r>
    </w:p>
    <w:p w14:paraId="6443309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0AD3D86" w14:textId="77777777" w:rsidR="00441873" w:rsidRDefault="00000000" w:rsidP="00FF482C">
      <w:pPr>
        <w:jc w:val="both"/>
      </w:pPr>
      <w:r>
        <w:t xml:space="preserve"> 124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Niterói, 284 – Nova Veneza</w:t>
      </w:r>
    </w:p>
    <w:p w14:paraId="111DF78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5ADB236" w14:textId="77777777" w:rsidR="00441873" w:rsidRDefault="00000000" w:rsidP="00FF482C">
      <w:pPr>
        <w:jc w:val="both"/>
      </w:pPr>
      <w:r>
        <w:t xml:space="preserve"> 124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São Luiz, 124 – Nova Veneza</w:t>
      </w:r>
    </w:p>
    <w:p w14:paraId="339AA17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E320EBA" w14:textId="77777777" w:rsidR="00441873" w:rsidRDefault="00000000" w:rsidP="00FF482C">
      <w:pPr>
        <w:jc w:val="both"/>
      </w:pPr>
      <w:r>
        <w:t xml:space="preserve"> 124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778 – Nova Veneza</w:t>
      </w:r>
    </w:p>
    <w:p w14:paraId="716BD8F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170B043" w14:textId="77777777" w:rsidR="00441873" w:rsidRDefault="00000000" w:rsidP="00FF482C">
      <w:pPr>
        <w:jc w:val="both"/>
      </w:pPr>
      <w:r>
        <w:t xml:space="preserve"> 1248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Manutenção da tampa do bueiro na Rua </w:t>
      </w:r>
      <w:proofErr w:type="spellStart"/>
      <w:r>
        <w:t>Moriavan</w:t>
      </w:r>
      <w:proofErr w:type="spellEnd"/>
      <w:r>
        <w:t xml:space="preserve"> da Silveira Rosa, em frente ao nº 36, no Jardim Novo Paraná</w:t>
      </w:r>
    </w:p>
    <w:p w14:paraId="6B26DD7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D0B2A59" w14:textId="77777777" w:rsidR="00441873" w:rsidRDefault="00000000" w:rsidP="00FF482C">
      <w:pPr>
        <w:jc w:val="both"/>
      </w:pPr>
      <w:r>
        <w:t xml:space="preserve"> 1248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Limpeza da viela de pedestres localizada na Rua José Antonio de </w:t>
      </w:r>
      <w:proofErr w:type="spellStart"/>
      <w:r>
        <w:t>Ríssio</w:t>
      </w:r>
      <w:proofErr w:type="spellEnd"/>
      <w:r>
        <w:t>, ao lado do nº 851, bairro Jardim Paulistano</w:t>
      </w:r>
    </w:p>
    <w:p w14:paraId="4064659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699E962" w14:textId="77777777" w:rsidR="00441873" w:rsidRDefault="00000000" w:rsidP="00FF482C">
      <w:pPr>
        <w:jc w:val="both"/>
      </w:pPr>
      <w:r>
        <w:t xml:space="preserve"> 12485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Iluminação pública no trecho entre Jd. Sumaré I e II, e o supermercado </w:t>
      </w:r>
      <w:proofErr w:type="spellStart"/>
      <w:r>
        <w:t>Good</w:t>
      </w:r>
      <w:proofErr w:type="spellEnd"/>
      <w:r>
        <w:t xml:space="preserve"> Bom.</w:t>
      </w:r>
    </w:p>
    <w:p w14:paraId="399B2FC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1853466" w14:textId="77777777" w:rsidR="00441873" w:rsidRDefault="00000000" w:rsidP="00FF482C">
      <w:pPr>
        <w:jc w:val="both"/>
      </w:pPr>
      <w:r>
        <w:t xml:space="preserve"> 12486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Alagamento da rua Luiz Vaz de Camões, Jardim Primavera.</w:t>
      </w:r>
    </w:p>
    <w:p w14:paraId="3E37E2A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0FE0F76" w14:textId="77777777" w:rsidR="00441873" w:rsidRDefault="00000000" w:rsidP="00FF482C">
      <w:pPr>
        <w:jc w:val="both"/>
      </w:pPr>
      <w:r>
        <w:t xml:space="preserve"> 12487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Academia ao ar livre e playground no Vaughan.</w:t>
      </w:r>
    </w:p>
    <w:p w14:paraId="2DA3D49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11FA3F0" w14:textId="77777777" w:rsidR="00441873" w:rsidRDefault="00000000" w:rsidP="00FF482C">
      <w:pPr>
        <w:jc w:val="both"/>
      </w:pPr>
      <w:r>
        <w:lastRenderedPageBreak/>
        <w:t xml:space="preserve"> 1248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forma completa da área pública destinada às aulas práticas e exames de motocicletas, localizada no bairro Parque Residencial Florença, nas proximidades do Velório Municipal.</w:t>
      </w:r>
    </w:p>
    <w:p w14:paraId="35E0EF9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1534072" w14:textId="77777777" w:rsidR="00441873" w:rsidRDefault="00000000" w:rsidP="00FF482C">
      <w:pPr>
        <w:jc w:val="both"/>
      </w:pPr>
      <w:r>
        <w:t xml:space="preserve"> 1248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. Rodrigo Costa Guimarães - Vila Santa Terezinha</w:t>
      </w:r>
    </w:p>
    <w:p w14:paraId="41DC039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081CDAF" w14:textId="77777777" w:rsidR="00441873" w:rsidRDefault="00000000" w:rsidP="00FF482C">
      <w:pPr>
        <w:jc w:val="both"/>
      </w:pPr>
      <w:r>
        <w:t xml:space="preserve"> 1249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da canaleta de drenagem e do meio-fio localizado na junção da calçada com a via pública na R. João Teodoro de </w:t>
      </w:r>
      <w:proofErr w:type="spellStart"/>
      <w:r>
        <w:t>Morães</w:t>
      </w:r>
      <w:proofErr w:type="spellEnd"/>
      <w:r>
        <w:t xml:space="preserve"> - Altos de Sumaré.</w:t>
      </w:r>
    </w:p>
    <w:p w14:paraId="7EBC7DA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02D49A9" w14:textId="77777777" w:rsidR="00441873" w:rsidRDefault="00000000" w:rsidP="00FF482C">
      <w:pPr>
        <w:jc w:val="both"/>
      </w:pPr>
      <w:r>
        <w:t xml:space="preserve"> 1249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Izidoro Cestari - Jardim Dom Bosco I</w:t>
      </w:r>
    </w:p>
    <w:p w14:paraId="046F91B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735F199" w14:textId="77777777" w:rsidR="00441873" w:rsidRDefault="00000000" w:rsidP="00FF482C">
      <w:pPr>
        <w:jc w:val="both"/>
      </w:pPr>
      <w:r>
        <w:t xml:space="preserve"> 1249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árvores e galhos caídos na R. Jacob Emygdio de Oliveira - Altos de Sumaré</w:t>
      </w:r>
    </w:p>
    <w:p w14:paraId="7B82456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FAE9EC5" w14:textId="77777777" w:rsidR="00441873" w:rsidRDefault="00000000" w:rsidP="00FF482C">
      <w:pPr>
        <w:jc w:val="both"/>
      </w:pPr>
      <w:r>
        <w:t xml:space="preserve"> 1249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Limpeza e remoção de entulhos em frente à E.E. </w:t>
      </w:r>
      <w:proofErr w:type="spellStart"/>
      <w:r>
        <w:t>Elysabeth</w:t>
      </w:r>
      <w:proofErr w:type="spellEnd"/>
      <w:r>
        <w:t xml:space="preserve"> de Mello Rodrigues</w:t>
      </w:r>
    </w:p>
    <w:p w14:paraId="790DD7A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31858E6" w14:textId="77777777" w:rsidR="00441873" w:rsidRDefault="00000000" w:rsidP="00FF482C">
      <w:pPr>
        <w:jc w:val="both"/>
      </w:pPr>
      <w:r>
        <w:t xml:space="preserve"> 1249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José Xavier de Souza - Jardim Luiz Cia</w:t>
      </w:r>
    </w:p>
    <w:p w14:paraId="7817410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F2587D9" w14:textId="77777777" w:rsidR="00441873" w:rsidRDefault="00000000" w:rsidP="00FF482C">
      <w:pPr>
        <w:jc w:val="both"/>
      </w:pPr>
      <w:r>
        <w:t xml:space="preserve"> 1249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. Francisco Manoel de Souza - </w:t>
      </w:r>
      <w:proofErr w:type="spellStart"/>
      <w:r>
        <w:t>Chacara</w:t>
      </w:r>
      <w:proofErr w:type="spellEnd"/>
      <w:r>
        <w:t xml:space="preserve"> Santa Antonieta (Nova Veneza)</w:t>
      </w:r>
    </w:p>
    <w:p w14:paraId="4DD96A9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8DA3B9B" w14:textId="77777777" w:rsidR="00441873" w:rsidRDefault="00000000" w:rsidP="00FF482C">
      <w:pPr>
        <w:jc w:val="both"/>
      </w:pPr>
      <w:r>
        <w:t xml:space="preserve"> 1249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. dos Antúrios - Parque Rosa e Silva</w:t>
      </w:r>
    </w:p>
    <w:p w14:paraId="572D779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6526E66" w14:textId="77777777" w:rsidR="00441873" w:rsidRDefault="00000000" w:rsidP="00FF482C">
      <w:pPr>
        <w:jc w:val="both"/>
      </w:pPr>
      <w:r>
        <w:t xml:space="preserve"> 1249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vitalização da lombada situada na Rua Rita de Cássia Ferreira dos Réis, no bairro Jardim São Domingos.</w:t>
      </w:r>
    </w:p>
    <w:p w14:paraId="2361E08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CF03C1D" w14:textId="77777777" w:rsidR="00441873" w:rsidRDefault="00000000" w:rsidP="00FF482C">
      <w:pPr>
        <w:jc w:val="both"/>
      </w:pPr>
      <w:r>
        <w:t xml:space="preserve"> 1249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30 de Julho - Parque da Amizade (Nova Veneza)</w:t>
      </w:r>
    </w:p>
    <w:p w14:paraId="273F1BE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B1E07AB" w14:textId="77777777" w:rsidR="00441873" w:rsidRDefault="00000000" w:rsidP="00FF482C">
      <w:pPr>
        <w:jc w:val="both"/>
      </w:pPr>
      <w:r>
        <w:t xml:space="preserve"> 1249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iluminação pública em toda a extensão da Rua Santa Maria, localizada no bairro Nova Veneza.</w:t>
      </w:r>
    </w:p>
    <w:p w14:paraId="0A18FF0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BFD0D41" w14:textId="77777777" w:rsidR="00441873" w:rsidRDefault="00000000" w:rsidP="00FF482C">
      <w:pPr>
        <w:jc w:val="both"/>
      </w:pPr>
      <w:r>
        <w:t xml:space="preserve"> 1250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interno da Rodoviária de Sumaré, especificamente na área destinada ao tráfego dos ônibus para embarque e desembarque de passageiros.</w:t>
      </w:r>
    </w:p>
    <w:p w14:paraId="35F262A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EBFC48A" w14:textId="77777777" w:rsidR="00441873" w:rsidRDefault="00000000" w:rsidP="00FF482C">
      <w:pPr>
        <w:jc w:val="both"/>
      </w:pPr>
      <w:r>
        <w:t xml:space="preserve"> 1250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Alvina Lina Pereira, 390 - Jardim Bom Retiro</w:t>
      </w:r>
    </w:p>
    <w:p w14:paraId="0DE39F2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05C62EB" w14:textId="77777777" w:rsidR="00441873" w:rsidRDefault="00000000" w:rsidP="00FF482C">
      <w:pPr>
        <w:jc w:val="both"/>
      </w:pPr>
      <w:r>
        <w:t xml:space="preserve"> 1250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Rua Mario </w:t>
      </w:r>
      <w:proofErr w:type="spellStart"/>
      <w:r>
        <w:t>Payjão</w:t>
      </w:r>
      <w:proofErr w:type="spellEnd"/>
      <w:r>
        <w:t xml:space="preserve"> - Jardim Bom Retiro</w:t>
      </w:r>
    </w:p>
    <w:p w14:paraId="234BB87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AF0D166" w14:textId="77777777" w:rsidR="00441873" w:rsidRDefault="00000000" w:rsidP="00FF482C">
      <w:pPr>
        <w:jc w:val="both"/>
      </w:pPr>
      <w:r>
        <w:t xml:space="preserve"> 1250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Av. Amizade - Estadual</w:t>
      </w:r>
    </w:p>
    <w:p w14:paraId="739E0EE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1AF378C" w14:textId="77777777" w:rsidR="00441873" w:rsidRDefault="00000000" w:rsidP="00FF482C">
      <w:pPr>
        <w:jc w:val="both"/>
      </w:pPr>
      <w:r>
        <w:t xml:space="preserve"> 1250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. Joaquim José Teixeira Nogueira - Jardim Monte Santo</w:t>
      </w:r>
    </w:p>
    <w:p w14:paraId="09F2B82D" w14:textId="77777777" w:rsidR="0044187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90404F" w14:textId="77777777" w:rsidR="00441873" w:rsidRDefault="00000000" w:rsidP="00FF482C">
      <w:pPr>
        <w:jc w:val="both"/>
      </w:pPr>
      <w:r>
        <w:t xml:space="preserve"> 1250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. Joaquim José Teixeira Nogueira - Jardim Monte Santo</w:t>
      </w:r>
    </w:p>
    <w:p w14:paraId="1BFFE5C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31DC26D" w14:textId="77777777" w:rsidR="00441873" w:rsidRDefault="00000000" w:rsidP="00FF482C">
      <w:pPr>
        <w:jc w:val="both"/>
      </w:pPr>
      <w:r>
        <w:t xml:space="preserve"> 1250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de campo de futebol e academia ao ar livre localizados na Rua José Xavier de Souza - Jardim Luiz Cia</w:t>
      </w:r>
    </w:p>
    <w:p w14:paraId="67B8BAF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4E9A119" w14:textId="77777777" w:rsidR="00441873" w:rsidRDefault="00000000" w:rsidP="00FF482C">
      <w:pPr>
        <w:jc w:val="both"/>
      </w:pPr>
      <w:r>
        <w:t xml:space="preserve"> 1250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de campo de futebol e academia ao ar livre localizados na Rua José Xavier de Souza - Jardim Luiz Cia</w:t>
      </w:r>
    </w:p>
    <w:p w14:paraId="01D6103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C395A3D" w14:textId="77777777" w:rsidR="00441873" w:rsidRDefault="00000000" w:rsidP="00FF482C">
      <w:pPr>
        <w:jc w:val="both"/>
      </w:pPr>
      <w:r>
        <w:t xml:space="preserve"> 1250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celo Cavalcante de Menezes, 580 - Jardim Santiago</w:t>
      </w:r>
    </w:p>
    <w:p w14:paraId="0F478F7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75850CB" w14:textId="77777777" w:rsidR="00441873" w:rsidRDefault="00000000" w:rsidP="00FF482C">
      <w:pPr>
        <w:jc w:val="both"/>
      </w:pPr>
      <w:r>
        <w:t xml:space="preserve"> 1250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celo Cavalcante de Menezes, 514 - Jardim Santiago</w:t>
      </w:r>
    </w:p>
    <w:p w14:paraId="222054A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D5C3ED1" w14:textId="77777777" w:rsidR="00441873" w:rsidRDefault="00000000" w:rsidP="00FF482C">
      <w:pPr>
        <w:jc w:val="both"/>
      </w:pPr>
      <w:r>
        <w:t xml:space="preserve"> 1251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Sinalização de redutor de velocidade - Rua Marcelo Cavalcante de Menezes 524 - Jardim Santiago</w:t>
      </w:r>
    </w:p>
    <w:p w14:paraId="66E2C1F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43761F1" w14:textId="77777777" w:rsidR="00441873" w:rsidRDefault="00000000" w:rsidP="00FF482C">
      <w:pPr>
        <w:jc w:val="both"/>
      </w:pPr>
      <w:r>
        <w:t xml:space="preserve"> 1251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Sinalização de redutor de velocidade - Rua Marcelo Cavalcante de Menezes 516 - Jardim Santiago</w:t>
      </w:r>
    </w:p>
    <w:p w14:paraId="7BB52C2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06B8039" w14:textId="77777777" w:rsidR="00441873" w:rsidRDefault="00000000" w:rsidP="00FF482C">
      <w:pPr>
        <w:jc w:val="both"/>
      </w:pPr>
      <w:r>
        <w:t xml:space="preserve"> 1251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Corte de árvore Praça - Rua Geraldo Trindade S/N - Residencial Ypiranga em Sumaré</w:t>
      </w:r>
    </w:p>
    <w:p w14:paraId="6723036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546EB53" w14:textId="77777777" w:rsidR="00441873" w:rsidRDefault="00000000" w:rsidP="00FF482C">
      <w:pPr>
        <w:jc w:val="both"/>
      </w:pPr>
      <w:r>
        <w:t xml:space="preserve"> 1251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Avenida Brasil, 720 – Nova Veneza</w:t>
      </w:r>
    </w:p>
    <w:p w14:paraId="4CBEA59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8E48FC4" w14:textId="77777777" w:rsidR="00441873" w:rsidRDefault="00000000" w:rsidP="00FF482C">
      <w:pPr>
        <w:jc w:val="both"/>
      </w:pPr>
      <w:r>
        <w:t xml:space="preserve"> 1251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 manutenção em boca de lobo na Rua Ceará, 52 – Nova Veneza</w:t>
      </w:r>
    </w:p>
    <w:p w14:paraId="036C253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6DCDF6F" w14:textId="77777777" w:rsidR="00441873" w:rsidRDefault="00000000" w:rsidP="00FF482C">
      <w:pPr>
        <w:jc w:val="both"/>
      </w:pPr>
      <w:r>
        <w:t xml:space="preserve"> 1251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18 – Nova Veneza</w:t>
      </w:r>
    </w:p>
    <w:p w14:paraId="42749C7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EA32D5E" w14:textId="77777777" w:rsidR="00441873" w:rsidRDefault="00000000" w:rsidP="00FF482C">
      <w:pPr>
        <w:jc w:val="both"/>
      </w:pPr>
      <w:r>
        <w:t xml:space="preserve"> 1251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 manutenção em boca de lobo na Rua Ceará, 123 – Nova Veneza</w:t>
      </w:r>
    </w:p>
    <w:p w14:paraId="2510221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6F906B3" w14:textId="77777777" w:rsidR="00441873" w:rsidRDefault="00000000" w:rsidP="00FF482C">
      <w:pPr>
        <w:jc w:val="both"/>
      </w:pPr>
      <w:r>
        <w:t xml:space="preserve"> 1251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 3471 – Nova Veneza</w:t>
      </w:r>
    </w:p>
    <w:p w14:paraId="4A82F74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D54B775" w14:textId="77777777" w:rsidR="00441873" w:rsidRDefault="00000000" w:rsidP="00FF482C">
      <w:pPr>
        <w:jc w:val="both"/>
      </w:pPr>
      <w:r>
        <w:t xml:space="preserve"> 1251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Avenida da Amizade, 3118 – Nova Veneza</w:t>
      </w:r>
    </w:p>
    <w:p w14:paraId="560ECF7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13A8292" w14:textId="77777777" w:rsidR="00441873" w:rsidRDefault="00000000" w:rsidP="00FF482C">
      <w:pPr>
        <w:jc w:val="both"/>
      </w:pPr>
      <w:r>
        <w:t xml:space="preserve"> 1251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 2933 – Nova Veneza</w:t>
      </w:r>
    </w:p>
    <w:p w14:paraId="0CAFC93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EC658CE" w14:textId="77777777" w:rsidR="00441873" w:rsidRDefault="00000000" w:rsidP="00FF482C">
      <w:pPr>
        <w:jc w:val="both"/>
      </w:pPr>
      <w:r>
        <w:t xml:space="preserve"> 1252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 2873 – Nova Veneza</w:t>
      </w:r>
    </w:p>
    <w:p w14:paraId="2A49C84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B9525C8" w14:textId="77777777" w:rsidR="00441873" w:rsidRDefault="00000000" w:rsidP="00FF482C">
      <w:pPr>
        <w:jc w:val="both"/>
      </w:pPr>
      <w:r>
        <w:t xml:space="preserve"> 1252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Avenida da Amizade, em frente a Autopeças </w:t>
      </w:r>
      <w:proofErr w:type="spellStart"/>
      <w:proofErr w:type="gramStart"/>
      <w:r>
        <w:t>Autozone</w:t>
      </w:r>
      <w:proofErr w:type="spellEnd"/>
      <w:r>
        <w:t xml:space="preserve">  –</w:t>
      </w:r>
      <w:proofErr w:type="gramEnd"/>
      <w:r>
        <w:t xml:space="preserve"> Nova Veneza</w:t>
      </w:r>
    </w:p>
    <w:p w14:paraId="53D7494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52286DB" w14:textId="77777777" w:rsidR="00441873" w:rsidRDefault="00000000" w:rsidP="00FF482C">
      <w:pPr>
        <w:jc w:val="both"/>
      </w:pPr>
      <w:r>
        <w:t xml:space="preserve"> 125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manutenção em boca de lobo na Avenida da Amizade, em frente a Madeireira </w:t>
      </w:r>
      <w:proofErr w:type="gramStart"/>
      <w:r>
        <w:t>Moretti  –</w:t>
      </w:r>
      <w:proofErr w:type="gramEnd"/>
      <w:r>
        <w:t xml:space="preserve"> Nova Veneza</w:t>
      </w:r>
    </w:p>
    <w:p w14:paraId="189C282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9BDE4B2" w14:textId="77777777" w:rsidR="00441873" w:rsidRDefault="00000000" w:rsidP="00FF482C">
      <w:pPr>
        <w:jc w:val="both"/>
      </w:pPr>
      <w:r>
        <w:t xml:space="preserve"> 1252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Virgínia Cia, 340 – Chácara Bela vista</w:t>
      </w:r>
    </w:p>
    <w:p w14:paraId="44FB49C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74AD55F" w14:textId="77777777" w:rsidR="00441873" w:rsidRDefault="00000000" w:rsidP="00FF482C">
      <w:pPr>
        <w:jc w:val="both"/>
      </w:pPr>
      <w:r>
        <w:lastRenderedPageBreak/>
        <w:t xml:space="preserve"> 1252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Virgínia Cia, 154– Chácara Bela vista</w:t>
      </w:r>
    </w:p>
    <w:p w14:paraId="0CE89B8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2A3EB0D" w14:textId="77777777" w:rsidR="00441873" w:rsidRDefault="00000000" w:rsidP="00FF482C">
      <w:pPr>
        <w:jc w:val="both"/>
      </w:pPr>
      <w:r>
        <w:t xml:space="preserve"> 1252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ustódia Dolores Nascimento, 341– Chácara Bela vista</w:t>
      </w:r>
    </w:p>
    <w:p w14:paraId="757D3D7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0AC0613" w14:textId="77777777" w:rsidR="00441873" w:rsidRDefault="00000000" w:rsidP="00FF482C">
      <w:pPr>
        <w:jc w:val="both"/>
      </w:pPr>
      <w:r>
        <w:t xml:space="preserve"> 1252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ustódia Dolores Nascimento, 379 – Chácara Bela vista</w:t>
      </w:r>
    </w:p>
    <w:p w14:paraId="4271ECE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79955BF" w14:textId="77777777" w:rsidR="00441873" w:rsidRDefault="00000000" w:rsidP="00FF482C">
      <w:pPr>
        <w:jc w:val="both"/>
      </w:pPr>
      <w:r>
        <w:t xml:space="preserve"> 1252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ustódia Dolores Nascimento, 423 – Chácara Bela vista</w:t>
      </w:r>
    </w:p>
    <w:p w14:paraId="407B4A5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4DFD029" w14:textId="77777777" w:rsidR="00441873" w:rsidRDefault="00000000" w:rsidP="00FF482C">
      <w:pPr>
        <w:jc w:val="both"/>
      </w:pPr>
      <w:r>
        <w:t xml:space="preserve"> 1252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rof. Amador Aranha, 134 – Chácara Bela vista</w:t>
      </w:r>
    </w:p>
    <w:p w14:paraId="2941859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1AEE3BF" w14:textId="77777777" w:rsidR="00441873" w:rsidRDefault="00000000" w:rsidP="00FF482C">
      <w:pPr>
        <w:jc w:val="both"/>
      </w:pPr>
      <w:r>
        <w:t xml:space="preserve"> 1252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rof. Amador Aranha, 270 – Chácara Bela vista</w:t>
      </w:r>
    </w:p>
    <w:p w14:paraId="3D63F3D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E8DAC89" w14:textId="77777777" w:rsidR="00441873" w:rsidRDefault="00000000" w:rsidP="00FF482C">
      <w:pPr>
        <w:jc w:val="both"/>
      </w:pPr>
      <w:r>
        <w:t xml:space="preserve"> 1253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rof. Amador Aranha, 270 – Chácara Bela vista</w:t>
      </w:r>
    </w:p>
    <w:p w14:paraId="5C20D72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2EB4677" w14:textId="77777777" w:rsidR="00441873" w:rsidRDefault="00000000" w:rsidP="00FF482C">
      <w:pPr>
        <w:jc w:val="both"/>
      </w:pPr>
      <w:r>
        <w:t xml:space="preserve"> 1253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rancisco Manoel de Souza, 730 – Chácara Bela vista</w:t>
      </w:r>
    </w:p>
    <w:p w14:paraId="46FB25C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BE47E49" w14:textId="77777777" w:rsidR="00441873" w:rsidRDefault="00000000" w:rsidP="00FF482C">
      <w:pPr>
        <w:jc w:val="both"/>
      </w:pPr>
      <w:r>
        <w:t xml:space="preserve"> 1253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e limpeza de calçada na Rua Prof. Amador Aranha, 134 – Chácara Bela vista</w:t>
      </w:r>
    </w:p>
    <w:p w14:paraId="77CD853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27B9E5E" w14:textId="77777777" w:rsidR="00441873" w:rsidRDefault="00000000" w:rsidP="00FF482C">
      <w:pPr>
        <w:jc w:val="both"/>
      </w:pPr>
      <w:r>
        <w:t xml:space="preserve"> 1253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Árvore - Rua Maria Dias Cruz Mota, 110 - Jardim Nova Esperança II</w:t>
      </w:r>
    </w:p>
    <w:p w14:paraId="7B772F7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6651F0F" w14:textId="77777777" w:rsidR="00441873" w:rsidRDefault="00000000" w:rsidP="00FF482C">
      <w:pPr>
        <w:jc w:val="both"/>
      </w:pPr>
      <w:r>
        <w:t xml:space="preserve"> 1253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tirada de Galhos - Rua </w:t>
      </w:r>
      <w:proofErr w:type="spellStart"/>
      <w:r>
        <w:t>Dionice</w:t>
      </w:r>
      <w:proofErr w:type="spellEnd"/>
      <w:r>
        <w:t xml:space="preserve"> Vasconcelos, 170 - Jardim Dulce</w:t>
      </w:r>
    </w:p>
    <w:p w14:paraId="10653DB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6FD8953" w14:textId="77777777" w:rsidR="00441873" w:rsidRDefault="00000000" w:rsidP="00FF482C">
      <w:pPr>
        <w:jc w:val="both"/>
      </w:pPr>
      <w:r>
        <w:t xml:space="preserve"> 1253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Augusta Diogo Ayala, 440 - Jardim Bom Retiro</w:t>
      </w:r>
    </w:p>
    <w:p w14:paraId="1789E19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FA00652" w14:textId="77777777" w:rsidR="00441873" w:rsidRDefault="00000000" w:rsidP="00FF482C">
      <w:pPr>
        <w:jc w:val="both"/>
      </w:pPr>
      <w:r>
        <w:t xml:space="preserve"> 1253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Vazamento de Esgoto - Rua Raimunda Maria Cipriano, 505 - Jardim Bom Retiro</w:t>
      </w:r>
    </w:p>
    <w:p w14:paraId="591F2E8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C4A1BB0" w14:textId="77777777" w:rsidR="00441873" w:rsidRDefault="00000000" w:rsidP="00FF482C">
      <w:pPr>
        <w:jc w:val="both"/>
      </w:pPr>
      <w:r>
        <w:t xml:space="preserve"> 1253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oçagem e Limpeza - Praça do Parque das Nações</w:t>
      </w:r>
    </w:p>
    <w:p w14:paraId="6214EC7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7BFFCD9" w14:textId="77777777" w:rsidR="00441873" w:rsidRDefault="00000000" w:rsidP="00FF482C">
      <w:pPr>
        <w:jc w:val="both"/>
      </w:pPr>
      <w:r>
        <w:t xml:space="preserve"> 125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São Judas Tadeu</w:t>
      </w:r>
      <w:r>
        <w:tab/>
      </w:r>
    </w:p>
    <w:p w14:paraId="7B54017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0C872D7" w14:textId="77777777" w:rsidR="00441873" w:rsidRDefault="00000000" w:rsidP="00FF482C">
      <w:pPr>
        <w:jc w:val="both"/>
      </w:pPr>
      <w:r>
        <w:t xml:space="preserve"> 125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Avenida Sylvio Vedovato</w:t>
      </w:r>
      <w:r>
        <w:tab/>
      </w:r>
    </w:p>
    <w:p w14:paraId="04EA88D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4902E58" w14:textId="77777777" w:rsidR="00441873" w:rsidRDefault="00000000" w:rsidP="00FF482C">
      <w:pPr>
        <w:jc w:val="both"/>
      </w:pPr>
      <w:r>
        <w:t xml:space="preserve"> 125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Aldo de Oliveira Miller</w:t>
      </w:r>
      <w:r>
        <w:tab/>
      </w:r>
    </w:p>
    <w:p w14:paraId="1A4EAD1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7529A34" w14:textId="77777777" w:rsidR="00441873" w:rsidRDefault="00000000" w:rsidP="00FF482C">
      <w:pPr>
        <w:jc w:val="both"/>
      </w:pPr>
      <w:r>
        <w:t xml:space="preserve"> 125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Antônio Faria da Silva</w:t>
      </w:r>
      <w:r>
        <w:tab/>
      </w:r>
    </w:p>
    <w:p w14:paraId="16F290B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2A75FF3" w14:textId="77777777" w:rsidR="00441873" w:rsidRDefault="00000000" w:rsidP="00FF482C">
      <w:pPr>
        <w:jc w:val="both"/>
      </w:pPr>
      <w:r>
        <w:lastRenderedPageBreak/>
        <w:t xml:space="preserve"> 125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Barbara Alves de Souza</w:t>
      </w:r>
      <w:r>
        <w:tab/>
      </w:r>
    </w:p>
    <w:p w14:paraId="1A18DD7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6F4351B" w14:textId="77777777" w:rsidR="00441873" w:rsidRDefault="00000000" w:rsidP="00FF482C">
      <w:pPr>
        <w:jc w:val="both"/>
      </w:pPr>
      <w:r>
        <w:t xml:space="preserve"> 125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Chico Mendes</w:t>
      </w:r>
      <w:r>
        <w:tab/>
      </w:r>
    </w:p>
    <w:p w14:paraId="21A62CB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F0E557F" w14:textId="77777777" w:rsidR="00441873" w:rsidRDefault="00000000" w:rsidP="00FF482C">
      <w:pPr>
        <w:jc w:val="both"/>
      </w:pPr>
      <w:r>
        <w:t xml:space="preserve"> 125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Divina Cândida Cabral</w:t>
      </w:r>
      <w:r>
        <w:tab/>
      </w:r>
    </w:p>
    <w:p w14:paraId="63F2F45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A950D6A" w14:textId="77777777" w:rsidR="00441873" w:rsidRDefault="00000000" w:rsidP="00FF482C">
      <w:pPr>
        <w:jc w:val="both"/>
      </w:pPr>
      <w:r>
        <w:t xml:space="preserve"> 125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José Gonçalves de Souza</w:t>
      </w:r>
      <w:r>
        <w:tab/>
      </w:r>
    </w:p>
    <w:p w14:paraId="43308AD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84BA40A" w14:textId="77777777" w:rsidR="00441873" w:rsidRDefault="00000000" w:rsidP="00FF482C">
      <w:pPr>
        <w:jc w:val="both"/>
      </w:pPr>
      <w:r>
        <w:t xml:space="preserve"> 125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José Gonçalves Filho</w:t>
      </w:r>
      <w:r>
        <w:tab/>
      </w:r>
    </w:p>
    <w:p w14:paraId="48E0DB1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542CC50" w14:textId="77777777" w:rsidR="00441873" w:rsidRDefault="00000000" w:rsidP="00FF482C">
      <w:pPr>
        <w:jc w:val="both"/>
      </w:pPr>
      <w:r>
        <w:t xml:space="preserve"> 125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Plínio de Campos</w:t>
      </w:r>
      <w:r>
        <w:tab/>
      </w:r>
    </w:p>
    <w:p w14:paraId="1EA4FEA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ACAA549" w14:textId="77777777" w:rsidR="00441873" w:rsidRDefault="00000000" w:rsidP="00FF482C">
      <w:pPr>
        <w:jc w:val="both"/>
      </w:pPr>
      <w:r>
        <w:t xml:space="preserve"> 125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Pinto Pereira</w:t>
      </w:r>
      <w:r>
        <w:tab/>
      </w:r>
    </w:p>
    <w:p w14:paraId="0B33C01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B5CA1F2" w14:textId="77777777" w:rsidR="00441873" w:rsidRDefault="00000000" w:rsidP="00FF482C">
      <w:pPr>
        <w:jc w:val="both"/>
      </w:pPr>
      <w:r>
        <w:t xml:space="preserve"> 125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Batista </w:t>
      </w:r>
      <w:proofErr w:type="spellStart"/>
      <w:r>
        <w:t>Raffi</w:t>
      </w:r>
      <w:proofErr w:type="spellEnd"/>
      <w:r>
        <w:tab/>
      </w:r>
    </w:p>
    <w:p w14:paraId="0BBDA33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52B812D" w14:textId="77777777" w:rsidR="00441873" w:rsidRDefault="00000000" w:rsidP="00FF482C">
      <w:pPr>
        <w:jc w:val="both"/>
      </w:pPr>
      <w:r>
        <w:t xml:space="preserve"> 125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Edmundo </w:t>
      </w:r>
      <w:proofErr w:type="spellStart"/>
      <w:r>
        <w:t>Panúncio</w:t>
      </w:r>
      <w:proofErr w:type="spellEnd"/>
      <w:r>
        <w:tab/>
      </w:r>
    </w:p>
    <w:p w14:paraId="7107490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F8A7048" w14:textId="77777777" w:rsidR="00441873" w:rsidRDefault="00000000" w:rsidP="00FF482C">
      <w:pPr>
        <w:jc w:val="both"/>
      </w:pPr>
      <w:r>
        <w:t xml:space="preserve"> 125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Flávia Xavier </w:t>
      </w:r>
      <w:proofErr w:type="spellStart"/>
      <w:r>
        <w:t>Vintencor</w:t>
      </w:r>
      <w:proofErr w:type="spellEnd"/>
      <w:r>
        <w:tab/>
      </w:r>
    </w:p>
    <w:p w14:paraId="3D025E0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EDE5DFB" w14:textId="77777777" w:rsidR="00441873" w:rsidRDefault="00000000" w:rsidP="00FF482C">
      <w:pPr>
        <w:jc w:val="both"/>
      </w:pPr>
      <w:r>
        <w:t xml:space="preserve"> 125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Guido </w:t>
      </w:r>
      <w:proofErr w:type="spellStart"/>
      <w:r>
        <w:t>Segalho</w:t>
      </w:r>
      <w:proofErr w:type="spellEnd"/>
      <w:r>
        <w:tab/>
      </w:r>
    </w:p>
    <w:p w14:paraId="53C8307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1F712C0" w14:textId="77777777" w:rsidR="00441873" w:rsidRDefault="00000000" w:rsidP="00FF482C">
      <w:pPr>
        <w:jc w:val="both"/>
      </w:pPr>
      <w:r>
        <w:t xml:space="preserve"> 125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oda de árvores Rua Santiago</w:t>
      </w:r>
      <w:r>
        <w:tab/>
      </w:r>
    </w:p>
    <w:p w14:paraId="3E97365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A0C018B" w14:textId="77777777" w:rsidR="00441873" w:rsidRDefault="00000000" w:rsidP="00FF482C">
      <w:pPr>
        <w:jc w:val="both"/>
      </w:pPr>
      <w:r>
        <w:t xml:space="preserve"> 125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fonso </w:t>
      </w:r>
      <w:proofErr w:type="spellStart"/>
      <w:r>
        <w:t>Legaz</w:t>
      </w:r>
      <w:proofErr w:type="spellEnd"/>
      <w:r>
        <w:t xml:space="preserve"> Garcia</w:t>
      </w:r>
      <w:r>
        <w:tab/>
      </w:r>
    </w:p>
    <w:p w14:paraId="49A400D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3C14605" w14:textId="77777777" w:rsidR="00441873" w:rsidRDefault="00000000" w:rsidP="00FF482C">
      <w:pPr>
        <w:jc w:val="both"/>
      </w:pPr>
      <w:r>
        <w:t xml:space="preserve"> 125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berto Bosco</w:t>
      </w:r>
      <w:r>
        <w:tab/>
      </w:r>
    </w:p>
    <w:p w14:paraId="18A808B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162C7E6" w14:textId="77777777" w:rsidR="00441873" w:rsidRDefault="00000000" w:rsidP="00FF482C">
      <w:pPr>
        <w:jc w:val="both"/>
      </w:pPr>
      <w:r>
        <w:t xml:space="preserve"> 125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Ângela Palma </w:t>
      </w:r>
      <w:proofErr w:type="spellStart"/>
      <w:r>
        <w:t>Guartieri</w:t>
      </w:r>
      <w:proofErr w:type="spellEnd"/>
      <w:r>
        <w:tab/>
      </w:r>
    </w:p>
    <w:p w14:paraId="459B624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51504B8" w14:textId="77777777" w:rsidR="00441873" w:rsidRDefault="00000000" w:rsidP="00FF482C">
      <w:pPr>
        <w:jc w:val="both"/>
      </w:pPr>
      <w:r>
        <w:t xml:space="preserve"> 125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ntonia</w:t>
      </w:r>
      <w:proofErr w:type="spellEnd"/>
      <w:r>
        <w:t xml:space="preserve"> Góes de Oliveira</w:t>
      </w:r>
      <w:r>
        <w:tab/>
      </w:r>
    </w:p>
    <w:p w14:paraId="4262F97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A09E096" w14:textId="77777777" w:rsidR="00441873" w:rsidRDefault="00000000" w:rsidP="00FF482C">
      <w:pPr>
        <w:jc w:val="both"/>
      </w:pPr>
      <w:r>
        <w:t xml:space="preserve"> 1255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Árvore - Rua Joaquim Pereira dos Santos, 140 - Parque Bandeirantes</w:t>
      </w:r>
    </w:p>
    <w:p w14:paraId="17F9D2D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619DDEA" w14:textId="77777777" w:rsidR="00441873" w:rsidRDefault="00000000" w:rsidP="00FF482C">
      <w:pPr>
        <w:jc w:val="both"/>
      </w:pPr>
      <w:r>
        <w:t xml:space="preserve"> 1255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tirada de Entulho - Praça do Ipiranga </w:t>
      </w:r>
    </w:p>
    <w:p w14:paraId="09633E1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F52ABC9" w14:textId="77777777" w:rsidR="00441873" w:rsidRDefault="00000000" w:rsidP="00FF482C">
      <w:pPr>
        <w:jc w:val="both"/>
      </w:pPr>
      <w:r>
        <w:t xml:space="preserve"> 1256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 - Rua Joaquim Pereira dos Santos, 198 - Parque Bandeirantes I</w:t>
      </w:r>
    </w:p>
    <w:p w14:paraId="6195224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150B29E" w14:textId="77777777" w:rsidR="00441873" w:rsidRDefault="00000000" w:rsidP="00FF482C">
      <w:pPr>
        <w:jc w:val="both"/>
      </w:pPr>
      <w:r>
        <w:t xml:space="preserve"> 1256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Vazamento de Esgoto - Rua José </w:t>
      </w:r>
      <w:proofErr w:type="spellStart"/>
      <w:r>
        <w:t>Vedovatto</w:t>
      </w:r>
      <w:proofErr w:type="spellEnd"/>
      <w:r>
        <w:t xml:space="preserve"> X Rua José Rodrigues da Silva - Parque das Nações</w:t>
      </w:r>
    </w:p>
    <w:p w14:paraId="7FE1336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D7E1F14" w14:textId="77777777" w:rsidR="00441873" w:rsidRDefault="00000000" w:rsidP="00FF482C">
      <w:pPr>
        <w:jc w:val="both"/>
      </w:pPr>
      <w:r>
        <w:lastRenderedPageBreak/>
        <w:t xml:space="preserve"> 1256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oçagem e Limpeza - Praça Nelson Setti</w:t>
      </w:r>
    </w:p>
    <w:p w14:paraId="6A7B3DA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4F9CF9F" w14:textId="77777777" w:rsidR="00441873" w:rsidRDefault="00000000" w:rsidP="00FF482C">
      <w:pPr>
        <w:jc w:val="both"/>
      </w:pPr>
      <w:r>
        <w:t xml:space="preserve"> 1256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os galhos, na Rua Princesa Izabel, Nº 271 bairro Parque Franceschini.</w:t>
      </w:r>
    </w:p>
    <w:p w14:paraId="4E9EBBF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A9DA4DC" w14:textId="77777777" w:rsidR="00441873" w:rsidRDefault="00000000" w:rsidP="00FF482C">
      <w:pPr>
        <w:jc w:val="both"/>
      </w:pPr>
      <w:r>
        <w:t xml:space="preserve"> 12564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Limpeza e manutenção: Praça Joaquim Pedro de Souza, Rua Iracema Antas de Abreu </w:t>
      </w:r>
      <w:proofErr w:type="spellStart"/>
      <w:r>
        <w:t>Viêira</w:t>
      </w:r>
      <w:proofErr w:type="spellEnd"/>
      <w:r>
        <w:t xml:space="preserve">, bairro Parque Res. </w:t>
      </w:r>
      <w:proofErr w:type="spellStart"/>
      <w:r>
        <w:t>Casarao</w:t>
      </w:r>
      <w:proofErr w:type="spellEnd"/>
      <w:r>
        <w:t>.</w:t>
      </w:r>
    </w:p>
    <w:p w14:paraId="4CCA534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8E8BB75" w14:textId="77777777" w:rsidR="00441873" w:rsidRDefault="00000000" w:rsidP="00FF482C">
      <w:pPr>
        <w:jc w:val="both"/>
      </w:pPr>
      <w:r>
        <w:t xml:space="preserve"> 1256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luminação na viela que liga a Rua São Tito à Rua São Simão</w:t>
      </w:r>
    </w:p>
    <w:p w14:paraId="636C3EF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AB92E53" w14:textId="77777777" w:rsidR="00441873" w:rsidRDefault="00000000" w:rsidP="00FF482C">
      <w:pPr>
        <w:jc w:val="both"/>
      </w:pPr>
      <w:r>
        <w:t xml:space="preserve"> 1256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luminação na viela que liga a Rua São Simão à Rua São João Evangelista</w:t>
      </w:r>
    </w:p>
    <w:p w14:paraId="3D330BC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A56D0A4" w14:textId="77777777" w:rsidR="00441873" w:rsidRDefault="00000000" w:rsidP="00FF482C">
      <w:pPr>
        <w:jc w:val="both"/>
      </w:pPr>
      <w:r>
        <w:t xml:space="preserve"> 1256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árvore localizada na Rua São Tiago Menor, nº 18, Bairro Condomínio Coronel</w:t>
      </w:r>
    </w:p>
    <w:p w14:paraId="1F8F022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C51DB65" w14:textId="77777777" w:rsidR="00441873" w:rsidRDefault="00000000" w:rsidP="00FF482C">
      <w:pPr>
        <w:jc w:val="both"/>
      </w:pPr>
      <w:r>
        <w:t xml:space="preserve"> 1256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Serviço de encascalhamento da Rua da Chácara do Carlão, localizada no </w:t>
      </w:r>
      <w:proofErr w:type="spellStart"/>
      <w:r>
        <w:t>Bº</w:t>
      </w:r>
      <w:proofErr w:type="spellEnd"/>
      <w:r>
        <w:t xml:space="preserve"> Santa Júlia</w:t>
      </w:r>
    </w:p>
    <w:p w14:paraId="7B5A93F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CEC8376" w14:textId="77777777" w:rsidR="00441873" w:rsidRDefault="00000000" w:rsidP="00FF482C">
      <w:pPr>
        <w:jc w:val="both"/>
      </w:pPr>
      <w:r>
        <w:t xml:space="preserve"> 125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Avenida A - Residencial Recanto das Árvores</w:t>
      </w:r>
      <w:r>
        <w:tab/>
      </w:r>
    </w:p>
    <w:p w14:paraId="787C405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1BE7C0A" w14:textId="77777777" w:rsidR="00441873" w:rsidRDefault="00000000" w:rsidP="00FF482C">
      <w:pPr>
        <w:jc w:val="both"/>
      </w:pPr>
      <w:r>
        <w:t xml:space="preserve"> 125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B - Residencial Recanto das Árvores</w:t>
      </w:r>
      <w:r>
        <w:tab/>
      </w:r>
    </w:p>
    <w:p w14:paraId="13A96B7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58C9A48" w14:textId="77777777" w:rsidR="00441873" w:rsidRDefault="00000000" w:rsidP="00FF482C">
      <w:pPr>
        <w:jc w:val="both"/>
      </w:pPr>
      <w:r>
        <w:t xml:space="preserve"> 125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C - Residencial Recanto das Árvores</w:t>
      </w:r>
      <w:r>
        <w:tab/>
      </w:r>
    </w:p>
    <w:p w14:paraId="5E07A52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656CF2F" w14:textId="77777777" w:rsidR="00441873" w:rsidRDefault="00000000" w:rsidP="00FF482C">
      <w:pPr>
        <w:jc w:val="both"/>
      </w:pPr>
      <w:r>
        <w:t xml:space="preserve"> 125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Cinco - Residencial Recanto das Árvores</w:t>
      </w:r>
      <w:r>
        <w:tab/>
      </w:r>
    </w:p>
    <w:p w14:paraId="2B57230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8E6AA8A" w14:textId="77777777" w:rsidR="00441873" w:rsidRDefault="00000000" w:rsidP="00FF482C">
      <w:pPr>
        <w:jc w:val="both"/>
      </w:pPr>
      <w:r>
        <w:t xml:space="preserve"> 125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em toda extensão do Bairro Maria Luiza.</w:t>
      </w:r>
    </w:p>
    <w:p w14:paraId="54294D6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F8BE12E" w14:textId="77777777" w:rsidR="00441873" w:rsidRDefault="00000000" w:rsidP="00FF482C">
      <w:pPr>
        <w:jc w:val="both"/>
      </w:pPr>
      <w:r>
        <w:t xml:space="preserve"> 125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 manutenção no canteiro central da Avenida do Bairro Maria Luiza.</w:t>
      </w:r>
    </w:p>
    <w:p w14:paraId="444A7D5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8B79ECA" w14:textId="77777777" w:rsidR="00441873" w:rsidRDefault="00000000" w:rsidP="00FF482C">
      <w:pPr>
        <w:jc w:val="both"/>
      </w:pPr>
      <w:r>
        <w:t xml:space="preserve"> 125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umercindo de Couto</w:t>
      </w:r>
      <w:r>
        <w:tab/>
      </w:r>
    </w:p>
    <w:p w14:paraId="375394F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C86524C" w14:textId="77777777" w:rsidR="00441873" w:rsidRDefault="00000000" w:rsidP="00FF482C">
      <w:pPr>
        <w:jc w:val="both"/>
      </w:pPr>
      <w:r>
        <w:t xml:space="preserve"> 125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Martins</w:t>
      </w:r>
      <w:r>
        <w:tab/>
      </w:r>
    </w:p>
    <w:p w14:paraId="680FF88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7BE922F" w14:textId="77777777" w:rsidR="00441873" w:rsidRDefault="00000000" w:rsidP="00FF482C">
      <w:pPr>
        <w:jc w:val="both"/>
      </w:pPr>
      <w:r>
        <w:t xml:space="preserve"> 125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Paulo I</w:t>
      </w:r>
      <w:r>
        <w:tab/>
      </w:r>
    </w:p>
    <w:p w14:paraId="74FAFCE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BC5E07F" w14:textId="77777777" w:rsidR="00441873" w:rsidRDefault="00000000" w:rsidP="00FF482C">
      <w:pPr>
        <w:jc w:val="both"/>
      </w:pPr>
      <w:r>
        <w:t xml:space="preserve"> 125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Martins de Oliveira</w:t>
      </w:r>
      <w:r>
        <w:tab/>
      </w:r>
    </w:p>
    <w:p w14:paraId="51423E3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55A2BF5" w14:textId="77777777" w:rsidR="00441873" w:rsidRDefault="00000000" w:rsidP="00FF482C">
      <w:pPr>
        <w:jc w:val="both"/>
      </w:pPr>
      <w:r>
        <w:t xml:space="preserve"> 125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Ramos da Paixão</w:t>
      </w:r>
    </w:p>
    <w:p w14:paraId="1F553DA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42A2B6C" w14:textId="77777777" w:rsidR="00441873" w:rsidRDefault="00000000" w:rsidP="00FF482C">
      <w:pPr>
        <w:jc w:val="both"/>
      </w:pPr>
      <w:r>
        <w:t xml:space="preserve"> 125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randir Ferraz de Campos</w:t>
      </w:r>
      <w:r>
        <w:tab/>
      </w:r>
    </w:p>
    <w:p w14:paraId="00D0913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C5FFA04" w14:textId="77777777" w:rsidR="00441873" w:rsidRDefault="00000000" w:rsidP="00FF482C">
      <w:pPr>
        <w:jc w:val="both"/>
      </w:pPr>
      <w:r>
        <w:lastRenderedPageBreak/>
        <w:t xml:space="preserve"> 125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dre Maria </w:t>
      </w:r>
      <w:proofErr w:type="spellStart"/>
      <w:r>
        <w:t>Vilac</w:t>
      </w:r>
      <w:proofErr w:type="spellEnd"/>
      <w:r>
        <w:tab/>
      </w:r>
    </w:p>
    <w:p w14:paraId="6907622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B4CD997" w14:textId="77777777" w:rsidR="00441873" w:rsidRDefault="00000000" w:rsidP="00FF482C">
      <w:pPr>
        <w:jc w:val="both"/>
      </w:pPr>
      <w:r>
        <w:t xml:space="preserve"> 125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icolau Portilho</w:t>
      </w:r>
      <w:r>
        <w:tab/>
      </w:r>
    </w:p>
    <w:p w14:paraId="2E445FE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01F1568" w14:textId="77777777" w:rsidR="00441873" w:rsidRDefault="00000000" w:rsidP="00FF482C">
      <w:pPr>
        <w:jc w:val="both"/>
      </w:pPr>
      <w:r>
        <w:t xml:space="preserve"> 125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apa Paulo VI</w:t>
      </w:r>
      <w:r>
        <w:tab/>
      </w:r>
    </w:p>
    <w:p w14:paraId="1384E20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BDF85DF" w14:textId="77777777" w:rsidR="00441873" w:rsidRDefault="00000000" w:rsidP="00FF482C">
      <w:pPr>
        <w:jc w:val="both"/>
      </w:pPr>
      <w:r>
        <w:t xml:space="preserve"> 125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edro Souza Machado</w:t>
      </w:r>
      <w:r>
        <w:tab/>
      </w:r>
    </w:p>
    <w:p w14:paraId="791FB4B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064E8A9" w14:textId="77777777" w:rsidR="00441873" w:rsidRDefault="00000000" w:rsidP="00FF482C">
      <w:pPr>
        <w:jc w:val="both"/>
      </w:pPr>
      <w:r>
        <w:t xml:space="preserve"> 1258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 - Residencial Recanto das Árvores</w:t>
      </w:r>
      <w:r>
        <w:tab/>
      </w:r>
    </w:p>
    <w:p w14:paraId="4A3E71F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8A5D628" w14:textId="77777777" w:rsidR="00441873" w:rsidRDefault="00000000" w:rsidP="00FF482C">
      <w:pPr>
        <w:jc w:val="both"/>
      </w:pPr>
      <w:r>
        <w:t xml:space="preserve"> 1258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ez - Residencial Recanto das Árvores</w:t>
      </w:r>
      <w:r>
        <w:tab/>
      </w:r>
    </w:p>
    <w:p w14:paraId="6D15B1C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4529CD9" w14:textId="77777777" w:rsidR="00441873" w:rsidRDefault="00000000" w:rsidP="00FF482C">
      <w:pPr>
        <w:jc w:val="both"/>
      </w:pPr>
      <w:r>
        <w:t xml:space="preserve"> 1258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ezenove - Residencial Recanto das Árvores</w:t>
      </w:r>
      <w:r>
        <w:tab/>
      </w:r>
    </w:p>
    <w:p w14:paraId="2058247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07B0DBE" w14:textId="77777777" w:rsidR="00441873" w:rsidRDefault="00000000" w:rsidP="00FF482C">
      <w:pPr>
        <w:jc w:val="both"/>
      </w:pPr>
      <w:r>
        <w:t xml:space="preserve"> 125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ezesseis - Residencial Recanto das Árvores</w:t>
      </w:r>
      <w:r>
        <w:tab/>
      </w:r>
    </w:p>
    <w:p w14:paraId="3BCB142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8D200C0" w14:textId="77777777" w:rsidR="00441873" w:rsidRDefault="00000000" w:rsidP="00FF482C">
      <w:pPr>
        <w:jc w:val="both"/>
      </w:pPr>
      <w:r>
        <w:t xml:space="preserve"> 125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ezessete - Residencial Recanto das Árvores</w:t>
      </w:r>
      <w:r>
        <w:tab/>
      </w:r>
    </w:p>
    <w:p w14:paraId="2B73B00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033B95C" w14:textId="77777777" w:rsidR="00441873" w:rsidRDefault="00000000" w:rsidP="00FF482C">
      <w:pPr>
        <w:jc w:val="both"/>
      </w:pPr>
      <w:r>
        <w:t xml:space="preserve"> 125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ezoito - Residencial Recanto das Árvores</w:t>
      </w:r>
      <w:r>
        <w:tab/>
      </w:r>
    </w:p>
    <w:p w14:paraId="2B5AAB3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067C1BC" w14:textId="77777777" w:rsidR="00441873" w:rsidRDefault="00000000" w:rsidP="00FF482C">
      <w:pPr>
        <w:jc w:val="both"/>
      </w:pPr>
      <w:r>
        <w:t xml:space="preserve"> 125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ois - Residencial Recanto das Árvores</w:t>
      </w:r>
      <w:r>
        <w:tab/>
      </w:r>
    </w:p>
    <w:p w14:paraId="3780383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CF8830C" w14:textId="77777777" w:rsidR="00441873" w:rsidRDefault="00000000" w:rsidP="00FF482C">
      <w:pPr>
        <w:jc w:val="both"/>
      </w:pPr>
      <w:r>
        <w:t xml:space="preserve"> 125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oze - Residencial Recanto das Árvores</w:t>
      </w:r>
      <w:r>
        <w:tab/>
      </w:r>
    </w:p>
    <w:p w14:paraId="74C835A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FBE4C43" w14:textId="77777777" w:rsidR="00441873" w:rsidRDefault="00000000" w:rsidP="00FF482C">
      <w:pPr>
        <w:jc w:val="both"/>
      </w:pPr>
      <w:r>
        <w:t xml:space="preserve"> 125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Nove - Residencial Recanto das Árvores</w:t>
      </w:r>
      <w:r>
        <w:tab/>
      </w:r>
    </w:p>
    <w:p w14:paraId="02807A0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5D680FE" w14:textId="77777777" w:rsidR="00441873" w:rsidRDefault="00000000" w:rsidP="00FF482C">
      <w:pPr>
        <w:jc w:val="both"/>
      </w:pPr>
      <w:r>
        <w:t xml:space="preserve"> 125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Oito - Residencial Recanto das Árvores</w:t>
      </w:r>
      <w:r>
        <w:tab/>
      </w:r>
    </w:p>
    <w:p w14:paraId="611F3BF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64C12E1" w14:textId="77777777" w:rsidR="00441873" w:rsidRDefault="00000000" w:rsidP="00FF482C">
      <w:pPr>
        <w:jc w:val="both"/>
      </w:pPr>
      <w:r>
        <w:t xml:space="preserve"> 125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Onze - Residencial Recanto das Árvores</w:t>
      </w:r>
      <w:r>
        <w:tab/>
      </w:r>
    </w:p>
    <w:p w14:paraId="2F7CF24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767F5B2" w14:textId="77777777" w:rsidR="00441873" w:rsidRDefault="00000000" w:rsidP="00FF482C">
      <w:pPr>
        <w:jc w:val="both"/>
      </w:pPr>
      <w:r>
        <w:t xml:space="preserve"> 125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Quatorze - Residencial Recanto das Árvores</w:t>
      </w:r>
      <w:r>
        <w:tab/>
      </w:r>
    </w:p>
    <w:p w14:paraId="1A498E5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2E5C5C5" w14:textId="77777777" w:rsidR="00441873" w:rsidRDefault="00000000" w:rsidP="00FF482C">
      <w:pPr>
        <w:jc w:val="both"/>
      </w:pPr>
      <w:r>
        <w:t xml:space="preserve"> 125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Quatro - Residencial Recanto das Árvores</w:t>
      </w:r>
      <w:r>
        <w:tab/>
      </w:r>
    </w:p>
    <w:p w14:paraId="13E0D23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2ED2B93" w14:textId="77777777" w:rsidR="00441873" w:rsidRDefault="00000000" w:rsidP="00FF482C">
      <w:pPr>
        <w:jc w:val="both"/>
      </w:pPr>
      <w:r>
        <w:t xml:space="preserve"> 125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Quinze - Residencial Recanto das Árvores</w:t>
      </w:r>
      <w:r>
        <w:tab/>
      </w:r>
    </w:p>
    <w:p w14:paraId="4FAD649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9F8EBEB" w14:textId="77777777" w:rsidR="00441873" w:rsidRDefault="00000000" w:rsidP="00FF482C">
      <w:pPr>
        <w:jc w:val="both"/>
      </w:pPr>
      <w:r>
        <w:lastRenderedPageBreak/>
        <w:t xml:space="preserve"> 125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Seis - Residencial Recanto das Árvores</w:t>
      </w:r>
      <w:r>
        <w:tab/>
      </w:r>
    </w:p>
    <w:p w14:paraId="6D7F61E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ADB91FD" w14:textId="77777777" w:rsidR="00441873" w:rsidRDefault="00000000" w:rsidP="00FF482C">
      <w:pPr>
        <w:jc w:val="both"/>
      </w:pPr>
      <w:r>
        <w:t xml:space="preserve"> 126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Sete - Residencial Recanto das Árvores</w:t>
      </w:r>
      <w:r>
        <w:tab/>
      </w:r>
    </w:p>
    <w:p w14:paraId="647C843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7E9A5CD" w14:textId="77777777" w:rsidR="00441873" w:rsidRDefault="00000000" w:rsidP="00FF482C">
      <w:pPr>
        <w:jc w:val="both"/>
      </w:pPr>
      <w:r>
        <w:t xml:space="preserve"> 126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Três - Residencial Recanto das Árvores</w:t>
      </w:r>
      <w:r>
        <w:tab/>
      </w:r>
    </w:p>
    <w:p w14:paraId="798A5F3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C72E412" w14:textId="77777777" w:rsidR="00441873" w:rsidRDefault="00000000" w:rsidP="00FF482C">
      <w:pPr>
        <w:jc w:val="both"/>
      </w:pPr>
      <w:r>
        <w:t xml:space="preserve"> 126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Treze - Residencial Recanto das Árvores</w:t>
      </w:r>
      <w:r>
        <w:tab/>
      </w:r>
    </w:p>
    <w:p w14:paraId="6EA4576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1B94A6E" w14:textId="77777777" w:rsidR="00441873" w:rsidRDefault="00000000" w:rsidP="00FF482C">
      <w:pPr>
        <w:jc w:val="both"/>
      </w:pPr>
      <w:r>
        <w:t xml:space="preserve"> 126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Um - Residencial Recanto das Árvores</w:t>
      </w:r>
      <w:r>
        <w:tab/>
      </w:r>
    </w:p>
    <w:p w14:paraId="2C69334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AE20CE7" w14:textId="77777777" w:rsidR="00441873" w:rsidRDefault="00000000" w:rsidP="00FF482C">
      <w:pPr>
        <w:jc w:val="both"/>
      </w:pPr>
      <w:r>
        <w:t xml:space="preserve"> 126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Vinte - Residencial Recanto das Árvores</w:t>
      </w:r>
      <w:r>
        <w:tab/>
      </w:r>
    </w:p>
    <w:p w14:paraId="2D15E46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BE7AE70" w14:textId="77777777" w:rsidR="00441873" w:rsidRDefault="00000000" w:rsidP="00FF482C">
      <w:pPr>
        <w:jc w:val="both"/>
      </w:pPr>
      <w:r>
        <w:t xml:space="preserve"> 126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Vinte e Dois - Residencial Recanto das Árvores</w:t>
      </w:r>
      <w:r>
        <w:tab/>
      </w:r>
    </w:p>
    <w:p w14:paraId="421BDDE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21D7B67" w14:textId="77777777" w:rsidR="00441873" w:rsidRDefault="00000000" w:rsidP="00FF482C">
      <w:pPr>
        <w:jc w:val="both"/>
      </w:pPr>
      <w:r>
        <w:t xml:space="preserve"> 1260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Vinte e Três - Residencial Recanto das Árvores</w:t>
      </w:r>
      <w:r>
        <w:tab/>
      </w:r>
    </w:p>
    <w:p w14:paraId="0014020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A9D7CD7" w14:textId="77777777" w:rsidR="00441873" w:rsidRDefault="00000000" w:rsidP="00FF482C">
      <w:pPr>
        <w:jc w:val="both"/>
      </w:pPr>
      <w:r>
        <w:t xml:space="preserve"> 1260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Vinte e Um - Residencial Recanto das Árvores</w:t>
      </w:r>
      <w:r>
        <w:tab/>
      </w:r>
    </w:p>
    <w:p w14:paraId="26CAF87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3AB6CE7" w14:textId="77777777" w:rsidR="00441873" w:rsidRDefault="00000000" w:rsidP="00FF482C">
      <w:pPr>
        <w:jc w:val="both"/>
      </w:pPr>
      <w:r>
        <w:t xml:space="preserve"> 1260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oveis Inservíveis - Operação Cata Treco na Rua Anápolis, nº 179 - Jardim </w:t>
      </w:r>
      <w:proofErr w:type="spellStart"/>
      <w:r>
        <w:t>Dall'Orto</w:t>
      </w:r>
      <w:proofErr w:type="spellEnd"/>
      <w:r>
        <w:t>, Sumaré SP</w:t>
      </w:r>
    </w:p>
    <w:p w14:paraId="727DC8F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E93668C" w14:textId="77777777" w:rsidR="00441873" w:rsidRDefault="00000000" w:rsidP="00FF482C">
      <w:pPr>
        <w:jc w:val="both"/>
      </w:pPr>
      <w:r>
        <w:t xml:space="preserve"> 1260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oveis Inservíveis - Operação Cata Treco na Rua Dante </w:t>
      </w:r>
      <w:proofErr w:type="spellStart"/>
      <w:r>
        <w:t>Barban</w:t>
      </w:r>
      <w:proofErr w:type="spellEnd"/>
      <w:r>
        <w:t xml:space="preserve">, nº77-78 - Jardim </w:t>
      </w:r>
      <w:proofErr w:type="spellStart"/>
      <w:r>
        <w:t>Dall'Orto</w:t>
      </w:r>
      <w:proofErr w:type="spellEnd"/>
      <w:r>
        <w:t>, Sumaré SP</w:t>
      </w:r>
    </w:p>
    <w:p w14:paraId="57D1F95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D56D7A5" w14:textId="77777777" w:rsidR="00441873" w:rsidRDefault="00000000" w:rsidP="00FF482C">
      <w:pPr>
        <w:jc w:val="both"/>
      </w:pPr>
      <w:r>
        <w:t xml:space="preserve"> 1261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oveis Inservíveis - Operação Cata Treco na Rua Goianésia, nº690 - Jardim </w:t>
      </w:r>
      <w:proofErr w:type="spellStart"/>
      <w:r>
        <w:t>Dall'Orto</w:t>
      </w:r>
      <w:proofErr w:type="spellEnd"/>
      <w:r>
        <w:t>, Sumaré SP</w:t>
      </w:r>
    </w:p>
    <w:p w14:paraId="779B9D6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7F21E55" w14:textId="77777777" w:rsidR="00441873" w:rsidRDefault="00000000" w:rsidP="00FF482C">
      <w:pPr>
        <w:jc w:val="both"/>
      </w:pPr>
      <w:r>
        <w:t xml:space="preserve"> 1261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oveis Inservíveis - Operação Cata Treco na Rua Hélio Macedo de Rezende, nº 489 - Jardim </w:t>
      </w:r>
      <w:proofErr w:type="spellStart"/>
      <w:r>
        <w:t>Dall'Orto</w:t>
      </w:r>
      <w:proofErr w:type="spellEnd"/>
      <w:r>
        <w:t>, Sumaré SP</w:t>
      </w:r>
    </w:p>
    <w:p w14:paraId="0E82796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E78F635" w14:textId="77777777" w:rsidR="00441873" w:rsidRDefault="00000000" w:rsidP="00FF482C">
      <w:pPr>
        <w:jc w:val="both"/>
      </w:pPr>
      <w:r>
        <w:t xml:space="preserve"> 1261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oveis Inservíveis - Operação Cata Treco na Rua Jurandir Magalhães Filho, nº168 - Jardim </w:t>
      </w:r>
      <w:proofErr w:type="spellStart"/>
      <w:r>
        <w:t>Dall'Orto</w:t>
      </w:r>
      <w:proofErr w:type="spellEnd"/>
      <w:r>
        <w:t>, Sumaré SP</w:t>
      </w:r>
    </w:p>
    <w:p w14:paraId="418A1E2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AB3A245" w14:textId="77777777" w:rsidR="00441873" w:rsidRDefault="00000000" w:rsidP="00FF482C">
      <w:pPr>
        <w:jc w:val="both"/>
      </w:pPr>
      <w:r>
        <w:t xml:space="preserve"> 1261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oveis Inservíveis - Operação Cata Treco na Rua Rialma, nº41 - Jardim </w:t>
      </w:r>
      <w:proofErr w:type="spellStart"/>
      <w:r>
        <w:t>Dall'Orto</w:t>
      </w:r>
      <w:proofErr w:type="spellEnd"/>
      <w:r>
        <w:t>, Sumaré SP</w:t>
      </w:r>
    </w:p>
    <w:p w14:paraId="086524A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B3D0B77" w14:textId="77777777" w:rsidR="00441873" w:rsidRDefault="00000000" w:rsidP="00FF482C">
      <w:pPr>
        <w:jc w:val="both"/>
      </w:pPr>
      <w:r>
        <w:t xml:space="preserve"> 1261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tirada de galhos </w:t>
      </w:r>
      <w:proofErr w:type="gramStart"/>
      <w:r>
        <w:t>na  Rua</w:t>
      </w:r>
      <w:proofErr w:type="gramEnd"/>
      <w:r>
        <w:t xml:space="preserve"> Jurandir Magalhães Filho, nº560 - Jardim </w:t>
      </w:r>
      <w:proofErr w:type="spellStart"/>
      <w:r>
        <w:t>Dall'Orto</w:t>
      </w:r>
      <w:proofErr w:type="spellEnd"/>
      <w:r>
        <w:t>, Sumaré SP</w:t>
      </w:r>
    </w:p>
    <w:p w14:paraId="5FEDAF6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C6F77E2" w14:textId="77777777" w:rsidR="00441873" w:rsidRDefault="00000000" w:rsidP="00FF482C">
      <w:pPr>
        <w:jc w:val="both"/>
      </w:pPr>
      <w:r>
        <w:t xml:space="preserve"> 1261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tirada de galhos </w:t>
      </w:r>
      <w:proofErr w:type="gramStart"/>
      <w:r>
        <w:t>na  Rua</w:t>
      </w:r>
      <w:proofErr w:type="gramEnd"/>
      <w:r>
        <w:t xml:space="preserve"> Pirenópolis, nº115 - Jardim </w:t>
      </w:r>
      <w:proofErr w:type="spellStart"/>
      <w:r>
        <w:t>Dall'Orto</w:t>
      </w:r>
      <w:proofErr w:type="spellEnd"/>
      <w:r>
        <w:t>, Sumaré SP</w:t>
      </w:r>
    </w:p>
    <w:p w14:paraId="1B56F50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2035599" w14:textId="77777777" w:rsidR="00441873" w:rsidRDefault="00000000" w:rsidP="00FF482C">
      <w:pPr>
        <w:jc w:val="both"/>
      </w:pPr>
      <w:r>
        <w:lastRenderedPageBreak/>
        <w:t xml:space="preserve"> 1261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tirada de galhos na Rua Porto Nacional, nº107 - Jardim </w:t>
      </w:r>
      <w:proofErr w:type="spellStart"/>
      <w:r>
        <w:t>Dall'Orto</w:t>
      </w:r>
      <w:proofErr w:type="spellEnd"/>
      <w:r>
        <w:t>, Sumaré SP</w:t>
      </w:r>
    </w:p>
    <w:p w14:paraId="04F7CE0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1A80810" w14:textId="77777777" w:rsidR="00441873" w:rsidRDefault="00000000" w:rsidP="00FF482C">
      <w:pPr>
        <w:jc w:val="both"/>
      </w:pPr>
      <w:r>
        <w:t xml:space="preserve"> 1261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tirada de Resíduos de Poda de Árvore e Entulhos na Praça Pública localizada na Rua Quirinópolis, nº53 - Jardim </w:t>
      </w:r>
      <w:proofErr w:type="spellStart"/>
      <w:r>
        <w:t>Dall'Orto</w:t>
      </w:r>
      <w:proofErr w:type="spellEnd"/>
      <w:r>
        <w:t>, Sumaré SP</w:t>
      </w:r>
    </w:p>
    <w:p w14:paraId="164A0AA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1879564" w14:textId="77777777" w:rsidR="00441873" w:rsidRDefault="00000000" w:rsidP="00FF482C">
      <w:pPr>
        <w:jc w:val="both"/>
      </w:pPr>
      <w:r>
        <w:t xml:space="preserve"> 1261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oçagem e Limpeza </w:t>
      </w:r>
      <w:proofErr w:type="gramStart"/>
      <w:r>
        <w:t>na  Praça</w:t>
      </w:r>
      <w:proofErr w:type="gramEnd"/>
      <w:r>
        <w:t xml:space="preserve"> do Poço Artesiano localizada no cruzamento da Rua Buriti Alegre com a Rua Anápolis - Jardim </w:t>
      </w:r>
      <w:proofErr w:type="spellStart"/>
      <w:r>
        <w:t>Dall'Orto</w:t>
      </w:r>
      <w:proofErr w:type="spellEnd"/>
      <w:r>
        <w:t>, Sumaré SP</w:t>
      </w:r>
    </w:p>
    <w:p w14:paraId="397AE64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AE23B64" w14:textId="77777777" w:rsidR="00441873" w:rsidRDefault="00000000" w:rsidP="00FF482C">
      <w:pPr>
        <w:jc w:val="both"/>
      </w:pPr>
      <w:r>
        <w:t xml:space="preserve"> 1261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oçagem e Limpeza no Balão localizado na frente da Escola Municipal André de Nadai, Rua Felix Gomes dos Santos, altura do nº800 </w:t>
      </w:r>
      <w:proofErr w:type="gramStart"/>
      <w:r>
        <w:t>-  Jardim</w:t>
      </w:r>
      <w:proofErr w:type="gramEnd"/>
      <w:r>
        <w:t xml:space="preserve"> </w:t>
      </w:r>
      <w:proofErr w:type="spellStart"/>
      <w:r>
        <w:t>Dall'Orto</w:t>
      </w:r>
      <w:proofErr w:type="spellEnd"/>
      <w:r>
        <w:t>, Sumaré SP</w:t>
      </w:r>
    </w:p>
    <w:p w14:paraId="140D4B3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D0C29D1" w14:textId="77777777" w:rsidR="00441873" w:rsidRDefault="00000000" w:rsidP="00FF482C">
      <w:pPr>
        <w:jc w:val="both"/>
      </w:pPr>
      <w:r>
        <w:t xml:space="preserve"> 1262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os galhos, na Rua Iracema Antas de Abreu </w:t>
      </w:r>
      <w:proofErr w:type="spellStart"/>
      <w:r>
        <w:t>Viêira</w:t>
      </w:r>
      <w:proofErr w:type="spellEnd"/>
      <w:r>
        <w:t xml:space="preserve">, Nº 179 bairro Parque Res. </w:t>
      </w:r>
      <w:proofErr w:type="spellStart"/>
      <w:r>
        <w:t>Casarao</w:t>
      </w:r>
      <w:proofErr w:type="spellEnd"/>
      <w:r>
        <w:t>.</w:t>
      </w:r>
    </w:p>
    <w:p w14:paraId="36AD1BC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A0F8DDE" w14:textId="77777777" w:rsidR="00441873" w:rsidRDefault="00000000" w:rsidP="00FF482C">
      <w:pPr>
        <w:jc w:val="both"/>
      </w:pPr>
      <w:r>
        <w:t xml:space="preserve"> 1262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na Rua Victório </w:t>
      </w:r>
      <w:proofErr w:type="spellStart"/>
      <w:r>
        <w:t>Zagui</w:t>
      </w:r>
      <w:proofErr w:type="spellEnd"/>
      <w:r>
        <w:t xml:space="preserve">, Nº 228 bairro Jardim </w:t>
      </w:r>
      <w:proofErr w:type="spellStart"/>
      <w:r>
        <w:t>Macarenko</w:t>
      </w:r>
      <w:proofErr w:type="spellEnd"/>
      <w:r>
        <w:t xml:space="preserve">. </w:t>
      </w:r>
    </w:p>
    <w:p w14:paraId="31C238B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305BD3D" w14:textId="77777777" w:rsidR="00441873" w:rsidRDefault="00000000" w:rsidP="00FF482C">
      <w:pPr>
        <w:jc w:val="both"/>
      </w:pPr>
      <w:r>
        <w:t xml:space="preserve"> 1262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Análise e, se necessário, remoção e replantio de árvore na Rua 11, 111, Vila Operária</w:t>
      </w:r>
      <w:r>
        <w:tab/>
      </w:r>
    </w:p>
    <w:p w14:paraId="0E3985F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FD4D5B5" w14:textId="77777777" w:rsidR="00441873" w:rsidRDefault="00000000" w:rsidP="00FF482C">
      <w:pPr>
        <w:jc w:val="both"/>
      </w:pPr>
      <w:r>
        <w:t xml:space="preserve"> 1262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Avaliação da necessidade de remoção de árvore na Rua Raimunda Maria Cipriano, 313 – Jardim Bom Retiro</w:t>
      </w:r>
      <w:r>
        <w:tab/>
      </w:r>
    </w:p>
    <w:p w14:paraId="3317591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1C1CD7B" w14:textId="77777777" w:rsidR="00441873" w:rsidRDefault="00000000" w:rsidP="00FF482C">
      <w:pPr>
        <w:jc w:val="both"/>
      </w:pPr>
      <w:r>
        <w:t xml:space="preserve"> 1262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os Bueiros de toda a Área Cura.</w:t>
      </w:r>
      <w:r>
        <w:tab/>
      </w:r>
    </w:p>
    <w:p w14:paraId="22F4A06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DBA7C84" w14:textId="77777777" w:rsidR="00441873" w:rsidRDefault="00000000" w:rsidP="00FF482C">
      <w:pPr>
        <w:jc w:val="both"/>
      </w:pPr>
      <w:r>
        <w:t xml:space="preserve"> 1262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oda de árvore e retirada de galhos caídos na Rua Raimunda Maria Cipriano, 313 – Jardim Bom Retiro</w:t>
      </w:r>
      <w:r>
        <w:tab/>
      </w:r>
    </w:p>
    <w:p w14:paraId="1647996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3D53998" w14:textId="77777777" w:rsidR="00441873" w:rsidRDefault="00000000" w:rsidP="00FF482C">
      <w:pPr>
        <w:jc w:val="both"/>
      </w:pPr>
      <w:r>
        <w:t xml:space="preserve"> 1262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oda de árvore no canteiro central da Rua Augusta Diogo Ayala, 575</w:t>
      </w:r>
      <w:r>
        <w:tab/>
      </w:r>
    </w:p>
    <w:p w14:paraId="360F5E0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696016B" w14:textId="77777777" w:rsidR="00441873" w:rsidRDefault="00000000" w:rsidP="00FF482C">
      <w:pPr>
        <w:jc w:val="both"/>
      </w:pPr>
      <w:r>
        <w:t xml:space="preserve"> 1262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oda de todas as árvores na Rua Marcos Dutra Pereira – Parque Bandeirantes I</w:t>
      </w:r>
      <w:r>
        <w:tab/>
      </w:r>
    </w:p>
    <w:p w14:paraId="43C10A10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FABD762" w14:textId="77777777" w:rsidR="00441873" w:rsidRDefault="00000000" w:rsidP="00FF482C">
      <w:pPr>
        <w:jc w:val="both"/>
      </w:pPr>
      <w:r>
        <w:t xml:space="preserve"> 126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oda e trituração de galhos na Rua Alaíde Souza de Oliveira, 452 – Parque Bandeirantes I</w:t>
      </w:r>
      <w:r>
        <w:tab/>
      </w:r>
    </w:p>
    <w:p w14:paraId="5E72C70E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44B58F9" w14:textId="77777777" w:rsidR="00441873" w:rsidRDefault="00000000" w:rsidP="00FF482C">
      <w:pPr>
        <w:jc w:val="both"/>
      </w:pPr>
      <w:r>
        <w:t xml:space="preserve"> 126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de construção civil na Rua José Maria de Paiva Osório Filho, 72 – Parque Bandeirantes II</w:t>
      </w:r>
      <w:r>
        <w:tab/>
      </w:r>
    </w:p>
    <w:p w14:paraId="09A1301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7BE7790" w14:textId="77777777" w:rsidR="00441873" w:rsidRDefault="00000000" w:rsidP="00FF482C">
      <w:pPr>
        <w:jc w:val="both"/>
      </w:pPr>
      <w:r>
        <w:t xml:space="preserve"> 126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 quebrado na Rua Júlia Teodoro da Silva Corrêa, 276 – Parque Bandeirantes I</w:t>
      </w:r>
      <w:r>
        <w:tab/>
      </w:r>
    </w:p>
    <w:p w14:paraId="30FD924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AE2564A" w14:textId="77777777" w:rsidR="00441873" w:rsidRDefault="00000000" w:rsidP="00FF482C">
      <w:pPr>
        <w:jc w:val="both"/>
      </w:pPr>
      <w:r>
        <w:t xml:space="preserve"> 126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caídos na Rua Joaquim Pereira dos Santos, no início da rua – Parque Bandeirantes I</w:t>
      </w:r>
      <w:r>
        <w:tab/>
      </w:r>
    </w:p>
    <w:p w14:paraId="2814FED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8817385" w14:textId="77777777" w:rsidR="00441873" w:rsidRDefault="00000000" w:rsidP="00FF482C">
      <w:pPr>
        <w:jc w:val="both"/>
      </w:pPr>
      <w:r>
        <w:t xml:space="preserve"> 126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de árvore na Rua José Maria Miranda, ao lado da Farmácia </w:t>
      </w:r>
      <w:proofErr w:type="spellStart"/>
      <w:r>
        <w:t>Virgineli</w:t>
      </w:r>
      <w:proofErr w:type="spellEnd"/>
      <w:r>
        <w:t xml:space="preserve"> – Centro.</w:t>
      </w:r>
      <w:r>
        <w:tab/>
      </w:r>
    </w:p>
    <w:p w14:paraId="293980F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E167BA6" w14:textId="77777777" w:rsidR="00441873" w:rsidRDefault="00000000" w:rsidP="00FF482C">
      <w:pPr>
        <w:jc w:val="both"/>
      </w:pPr>
      <w:r>
        <w:lastRenderedPageBreak/>
        <w:t xml:space="preserve"> 126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Rua 04, 231 – Parque Bandeirantes II</w:t>
      </w:r>
      <w:r>
        <w:tab/>
      </w:r>
    </w:p>
    <w:p w14:paraId="5F924DF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AC51110" w14:textId="77777777" w:rsidR="00441873" w:rsidRDefault="00000000" w:rsidP="00FF482C">
      <w:pPr>
        <w:jc w:val="both"/>
      </w:pPr>
      <w:r>
        <w:t xml:space="preserve"> 126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Rua Pedro Vítor da Silva, 72 – Parque Bandeirantes I</w:t>
      </w:r>
      <w:r>
        <w:tab/>
      </w:r>
    </w:p>
    <w:p w14:paraId="452C459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E7777B8" w14:textId="77777777" w:rsidR="00441873" w:rsidRDefault="00000000" w:rsidP="00FF482C">
      <w:pPr>
        <w:jc w:val="both"/>
      </w:pPr>
      <w:r>
        <w:t xml:space="preserve"> 126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Rua Raimunda Maria Cipriano, 415 – Jardim Bom Retiro</w:t>
      </w:r>
      <w:r>
        <w:tab/>
      </w:r>
    </w:p>
    <w:p w14:paraId="5838A5F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0439939" w14:textId="77777777" w:rsidR="00441873" w:rsidRDefault="00000000" w:rsidP="00FF482C">
      <w:pPr>
        <w:jc w:val="both"/>
      </w:pPr>
      <w:r>
        <w:t xml:space="preserve"> 1263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calçada da Rua </w:t>
      </w:r>
      <w:proofErr w:type="spellStart"/>
      <w:r>
        <w:t>Sinhôrinha</w:t>
      </w:r>
      <w:proofErr w:type="spellEnd"/>
      <w:r>
        <w:t xml:space="preserve"> Constância Soares, 176 – Parque Bandeirantes I</w:t>
      </w:r>
      <w:r>
        <w:tab/>
      </w:r>
    </w:p>
    <w:p w14:paraId="0C59E4C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FAB055A" w14:textId="77777777" w:rsidR="00441873" w:rsidRDefault="00000000" w:rsidP="00FF482C">
      <w:pPr>
        <w:jc w:val="both"/>
      </w:pPr>
      <w:r>
        <w:t xml:space="preserve"> 1263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quebrados com a chuva na Rua Alaíde Souza de Oliveira, 452 – Parque Bandeirantes I</w:t>
      </w:r>
      <w:r>
        <w:tab/>
      </w:r>
    </w:p>
    <w:p w14:paraId="0EF9441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BB5B32C" w14:textId="77777777" w:rsidR="00441873" w:rsidRDefault="00000000" w:rsidP="00FF482C">
      <w:pPr>
        <w:jc w:val="both"/>
      </w:pPr>
      <w:r>
        <w:t xml:space="preserve"> 126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quebrados na Rua Antônio Carlos dos Santos, 27 – Jardim Bom Retiro</w:t>
      </w:r>
      <w:r>
        <w:tab/>
      </w:r>
    </w:p>
    <w:p w14:paraId="54A754C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26C6688" w14:textId="77777777" w:rsidR="00441873" w:rsidRDefault="00000000" w:rsidP="00FF482C">
      <w:pPr>
        <w:jc w:val="both"/>
      </w:pPr>
      <w:r>
        <w:t xml:space="preserve"> 1263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lixo e entulho na Rua Luiz </w:t>
      </w:r>
      <w:proofErr w:type="spellStart"/>
      <w:r>
        <w:t>Ventriche</w:t>
      </w:r>
      <w:proofErr w:type="spellEnd"/>
      <w:r>
        <w:t>, 167 – Parque Bandeirantes II</w:t>
      </w:r>
      <w:r>
        <w:tab/>
      </w:r>
    </w:p>
    <w:p w14:paraId="03A63C2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B5DBE31" w14:textId="77777777" w:rsidR="00441873" w:rsidRDefault="00000000" w:rsidP="00FF482C">
      <w:pPr>
        <w:jc w:val="both"/>
      </w:pPr>
      <w:r>
        <w:t xml:space="preserve"> 1264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lixo e entulho na Rua Maria Benedita Lustosa, 180 – Parque Bandeirantes I</w:t>
      </w:r>
      <w:r>
        <w:tab/>
      </w:r>
    </w:p>
    <w:p w14:paraId="76562F7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3680E58" w14:textId="77777777" w:rsidR="00441873" w:rsidRDefault="00000000" w:rsidP="00FF482C">
      <w:pPr>
        <w:jc w:val="both"/>
      </w:pPr>
      <w:r>
        <w:t xml:space="preserve"> 1264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oçagem e limpeza de terreno público situado entre a Rua Campinas e a Rua Guadalajara – Vila Yolanda Costa e Silva</w:t>
      </w:r>
      <w:r>
        <w:tab/>
      </w:r>
    </w:p>
    <w:p w14:paraId="29FB3AA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6052B93" w14:textId="77777777" w:rsidR="00441873" w:rsidRDefault="00000000" w:rsidP="00FF482C">
      <w:pPr>
        <w:jc w:val="both"/>
      </w:pPr>
      <w:r>
        <w:t xml:space="preserve"> 1264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 Buraco na Rua Raimunda Maria Cipriano, 415 – Jardim Bom Retiro</w:t>
      </w:r>
      <w:r>
        <w:tab/>
      </w:r>
    </w:p>
    <w:p w14:paraId="2F656E4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143BB3B" w14:textId="77777777" w:rsidR="00441873" w:rsidRDefault="00000000" w:rsidP="00FF482C">
      <w:pPr>
        <w:jc w:val="both"/>
      </w:pPr>
      <w:r>
        <w:t xml:space="preserve"> 1264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Tapa Buraco na Rua </w:t>
      </w:r>
      <w:proofErr w:type="spellStart"/>
      <w:r>
        <w:t>Sinhôrinha</w:t>
      </w:r>
      <w:proofErr w:type="spellEnd"/>
      <w:r>
        <w:t xml:space="preserve"> Constância Soares, 394 – Parque Bandeirantes I</w:t>
      </w:r>
      <w:r>
        <w:tab/>
      </w:r>
    </w:p>
    <w:p w14:paraId="7E72BDC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2E7FC26" w14:textId="77777777" w:rsidR="00441873" w:rsidRDefault="00000000" w:rsidP="00FF482C">
      <w:pPr>
        <w:jc w:val="both"/>
      </w:pPr>
      <w:r>
        <w:t xml:space="preserve"> 1264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 GALHOS NA RUA HERMELINDO ARGENTON, PLANALTO DO SOL.</w:t>
      </w:r>
    </w:p>
    <w:p w14:paraId="68C10AC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0C67CDB" w14:textId="77777777" w:rsidR="00441873" w:rsidRDefault="00000000" w:rsidP="00FF482C">
      <w:pPr>
        <w:jc w:val="both"/>
      </w:pPr>
      <w:r>
        <w:t xml:space="preserve"> 1264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 GALHOS NA RUA JACIRO BALDIOTI, 167, PLANALTO DO SOL.</w:t>
      </w:r>
    </w:p>
    <w:p w14:paraId="69B0C93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E24B6F3" w14:textId="77777777" w:rsidR="00441873" w:rsidRDefault="00000000" w:rsidP="00FF482C">
      <w:pPr>
        <w:jc w:val="both"/>
      </w:pPr>
      <w:r>
        <w:t xml:space="preserve"> 1264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VENIDA MARCELO PEDRONI, 551, PQ. FRANCESCHINI.</w:t>
      </w:r>
    </w:p>
    <w:p w14:paraId="218B4BF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7ED10D9" w14:textId="77777777" w:rsidR="00441873" w:rsidRDefault="00000000" w:rsidP="00FF482C">
      <w:pPr>
        <w:jc w:val="both"/>
      </w:pPr>
      <w:r>
        <w:t xml:space="preserve"> 1264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ALZIRA PIRES FOFFANO, PQ. FRANCESCHINI.</w:t>
      </w:r>
    </w:p>
    <w:p w14:paraId="5CAC4CC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90ADA3E" w14:textId="77777777" w:rsidR="00441873" w:rsidRDefault="00000000" w:rsidP="00FF482C">
      <w:pPr>
        <w:jc w:val="both"/>
      </w:pPr>
      <w:r>
        <w:t xml:space="preserve"> 1264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ÂNGELO ÔNGARO, 454, CENTRO.</w:t>
      </w:r>
    </w:p>
    <w:p w14:paraId="106355D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DE0E05D" w14:textId="77777777" w:rsidR="00441873" w:rsidRDefault="00000000" w:rsidP="00FF482C">
      <w:pPr>
        <w:jc w:val="both"/>
      </w:pPr>
      <w:r>
        <w:t xml:space="preserve"> 1264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ANTÔNIO FURLAN, PQ. FRANCESCHINI.</w:t>
      </w:r>
    </w:p>
    <w:p w14:paraId="470C1FA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72761FF" w14:textId="77777777" w:rsidR="00441873" w:rsidRDefault="00000000" w:rsidP="00FF482C">
      <w:pPr>
        <w:jc w:val="both"/>
      </w:pPr>
      <w:r>
        <w:lastRenderedPageBreak/>
        <w:t xml:space="preserve"> 1265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ITÁLIA, JARDIM MACARENKO.</w:t>
      </w:r>
    </w:p>
    <w:p w14:paraId="7CE7580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22960C2" w14:textId="77777777" w:rsidR="00441873" w:rsidRDefault="00000000" w:rsidP="00FF482C">
      <w:pPr>
        <w:jc w:val="both"/>
      </w:pPr>
      <w:r>
        <w:t xml:space="preserve"> 1265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PEDRO ZACARCHENCO, 390, PLANALTO DO SOL.</w:t>
      </w:r>
    </w:p>
    <w:p w14:paraId="1871C65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FD21B71" w14:textId="77777777" w:rsidR="00441873" w:rsidRDefault="00000000" w:rsidP="00FF482C">
      <w:pPr>
        <w:jc w:val="both"/>
      </w:pPr>
      <w:r>
        <w:t xml:space="preserve"> 126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VÉCIO JOSÉ ALVES, 302, PQ. FRANCESCHINI.</w:t>
      </w:r>
    </w:p>
    <w:p w14:paraId="1A73AE3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2EF70F6" w14:textId="77777777" w:rsidR="00441873" w:rsidRDefault="00000000" w:rsidP="00FF482C">
      <w:pPr>
        <w:jc w:val="both"/>
      </w:pPr>
      <w:r>
        <w:t xml:space="preserve"> 126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 ÁRVORE NA RUA ANTÔNIO JORGE CHEBAB, 45, JARDIM ELDORADO</w:t>
      </w:r>
    </w:p>
    <w:p w14:paraId="16CD664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0DAAF7A" w14:textId="77777777" w:rsidR="00441873" w:rsidRDefault="00000000" w:rsidP="00FF482C">
      <w:pPr>
        <w:jc w:val="both"/>
      </w:pPr>
      <w:r>
        <w:t xml:space="preserve"> 126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DA VIELA LOCALIZADA NA RUA ANTÔNIO JORGE CHEBAB</w:t>
      </w:r>
    </w:p>
    <w:p w14:paraId="408ABFCD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5ECE534" w14:textId="77777777" w:rsidR="00441873" w:rsidRDefault="00000000" w:rsidP="00FF482C">
      <w:pPr>
        <w:jc w:val="both"/>
      </w:pPr>
      <w:r>
        <w:t xml:space="preserve"> 126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DO POSTO DE SAUDE DO VECCON</w:t>
      </w:r>
    </w:p>
    <w:p w14:paraId="0C21CB8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78A4A33" w14:textId="77777777" w:rsidR="00441873" w:rsidRDefault="00000000" w:rsidP="00FF482C">
      <w:pPr>
        <w:jc w:val="both"/>
      </w:pPr>
      <w:r>
        <w:t xml:space="preserve"> 126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LOCALIZADA NA RUA JOSÉ NABIOCHE TAGIMA, NO BAIRRO VECCON</w:t>
      </w:r>
    </w:p>
    <w:p w14:paraId="5F4D2A9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E66E4AD" w14:textId="77777777" w:rsidR="00441873" w:rsidRDefault="00000000" w:rsidP="00FF482C">
      <w:pPr>
        <w:jc w:val="both"/>
      </w:pPr>
      <w:r>
        <w:t xml:space="preserve"> 126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dauto Valentino de Siqueira - Residencial Santa Joana</w:t>
      </w:r>
      <w:r>
        <w:tab/>
      </w:r>
    </w:p>
    <w:p w14:paraId="3C5F9F2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B6A9BDA" w14:textId="77777777" w:rsidR="00441873" w:rsidRDefault="00000000" w:rsidP="00FF482C">
      <w:pPr>
        <w:jc w:val="both"/>
      </w:pPr>
      <w:r>
        <w:t xml:space="preserve"> 126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tônio Fávero - Residencial Santa Joana</w:t>
      </w:r>
      <w:r>
        <w:tab/>
      </w:r>
    </w:p>
    <w:p w14:paraId="03E9C28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9D78D34" w14:textId="77777777" w:rsidR="00441873" w:rsidRDefault="00000000" w:rsidP="00FF482C">
      <w:pPr>
        <w:jc w:val="both"/>
      </w:pPr>
      <w:r>
        <w:t xml:space="preserve"> 126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Cosme José Severino - Residencial Santa Joana</w:t>
      </w:r>
      <w:r>
        <w:tab/>
      </w:r>
    </w:p>
    <w:p w14:paraId="1D50E28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30F1854" w14:textId="77777777" w:rsidR="00441873" w:rsidRDefault="00000000" w:rsidP="00FF482C">
      <w:pPr>
        <w:jc w:val="both"/>
      </w:pPr>
      <w:r>
        <w:t xml:space="preserve"> 126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ezessete - Residencial Santa Joana</w:t>
      </w:r>
      <w:r>
        <w:tab/>
      </w:r>
    </w:p>
    <w:p w14:paraId="35252CB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E30B53A" w14:textId="77777777" w:rsidR="00441873" w:rsidRDefault="00000000" w:rsidP="00FF482C">
      <w:pPr>
        <w:jc w:val="both"/>
      </w:pPr>
      <w:r>
        <w:t xml:space="preserve"> 126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oze - Residencial Santa Joana</w:t>
      </w:r>
      <w:r>
        <w:tab/>
      </w:r>
    </w:p>
    <w:p w14:paraId="5DA568F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DB94937" w14:textId="77777777" w:rsidR="00441873" w:rsidRDefault="00000000" w:rsidP="00FF482C">
      <w:pPr>
        <w:jc w:val="both"/>
      </w:pPr>
      <w:r>
        <w:t xml:space="preserve"> 126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Elizeu Teles de Mendonça - Residencial Santa Joana</w:t>
      </w:r>
      <w:r>
        <w:tab/>
      </w:r>
    </w:p>
    <w:p w14:paraId="383A894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8B0B7B7" w14:textId="77777777" w:rsidR="00441873" w:rsidRDefault="00000000" w:rsidP="00FF482C">
      <w:pPr>
        <w:jc w:val="both"/>
      </w:pPr>
      <w:r>
        <w:t xml:space="preserve"> 1266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</w:t>
      </w:r>
      <w:proofErr w:type="spellStart"/>
      <w:r>
        <w:t>Geoseppe</w:t>
      </w:r>
      <w:proofErr w:type="spellEnd"/>
      <w:r>
        <w:t xml:space="preserve"> </w:t>
      </w:r>
      <w:proofErr w:type="spellStart"/>
      <w:r>
        <w:t>Campiche</w:t>
      </w:r>
      <w:proofErr w:type="spellEnd"/>
      <w:r>
        <w:t xml:space="preserve"> - Residencial Santa Joana</w:t>
      </w:r>
      <w:r>
        <w:tab/>
      </w:r>
    </w:p>
    <w:p w14:paraId="6E84C24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61E96C7" w14:textId="77777777" w:rsidR="00441873" w:rsidRDefault="00000000" w:rsidP="00FF482C">
      <w:pPr>
        <w:jc w:val="both"/>
      </w:pPr>
      <w:r>
        <w:t xml:space="preserve"> 126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João Nicola </w:t>
      </w:r>
      <w:proofErr w:type="spellStart"/>
      <w:r>
        <w:t>Luchetta</w:t>
      </w:r>
      <w:proofErr w:type="spellEnd"/>
      <w:r>
        <w:t xml:space="preserve"> - Residencial Santa Joana</w:t>
      </w:r>
      <w:r>
        <w:tab/>
      </w:r>
    </w:p>
    <w:p w14:paraId="0E8B40E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F4604C9" w14:textId="77777777" w:rsidR="00441873" w:rsidRDefault="00000000" w:rsidP="00FF482C">
      <w:pPr>
        <w:jc w:val="both"/>
      </w:pPr>
      <w:r>
        <w:t xml:space="preserve"> 126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Borges Gonçalves - Residencial Santa Joana</w:t>
      </w:r>
      <w:r>
        <w:tab/>
      </w:r>
    </w:p>
    <w:p w14:paraId="0C325A3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2BB45CD" w14:textId="77777777" w:rsidR="00441873" w:rsidRDefault="00000000" w:rsidP="00FF482C">
      <w:pPr>
        <w:jc w:val="both"/>
      </w:pPr>
      <w:r>
        <w:t xml:space="preserve"> 126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Carlos Vieira - Residencial Santa Joana</w:t>
      </w:r>
      <w:r>
        <w:tab/>
      </w:r>
    </w:p>
    <w:p w14:paraId="657172D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C4F3969" w14:textId="77777777" w:rsidR="00441873" w:rsidRDefault="00000000" w:rsidP="00FF482C">
      <w:pPr>
        <w:jc w:val="both"/>
      </w:pPr>
      <w:r>
        <w:lastRenderedPageBreak/>
        <w:t xml:space="preserve"> 126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Ferreira de Lima - Residencial Santa Joana</w:t>
      </w:r>
      <w:r>
        <w:tab/>
      </w:r>
    </w:p>
    <w:p w14:paraId="165A4E6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17FB146" w14:textId="77777777" w:rsidR="00441873" w:rsidRDefault="00000000" w:rsidP="00FF482C">
      <w:pPr>
        <w:jc w:val="both"/>
      </w:pPr>
      <w:r>
        <w:t xml:space="preserve"> 126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</w:t>
      </w:r>
      <w:proofErr w:type="spellStart"/>
      <w:r>
        <w:t>Keully</w:t>
      </w:r>
      <w:proofErr w:type="spellEnd"/>
      <w:r>
        <w:t xml:space="preserve"> Ribeiro dos Santos - Residencial Santa Joana</w:t>
      </w:r>
      <w:r>
        <w:tab/>
      </w:r>
    </w:p>
    <w:p w14:paraId="3AC07FB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5EFFBDA" w14:textId="77777777" w:rsidR="00441873" w:rsidRDefault="00000000" w:rsidP="00FF482C">
      <w:pPr>
        <w:jc w:val="both"/>
      </w:pPr>
      <w:r>
        <w:t xml:space="preserve"> 126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Lúcia de Carvalho </w:t>
      </w:r>
      <w:proofErr w:type="spellStart"/>
      <w:r>
        <w:t>Corsato</w:t>
      </w:r>
      <w:proofErr w:type="spellEnd"/>
      <w:r>
        <w:t xml:space="preserve"> - Residencial Santa Joana</w:t>
      </w:r>
      <w:r>
        <w:tab/>
      </w:r>
    </w:p>
    <w:p w14:paraId="629D9D6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3AC75FF" w14:textId="77777777" w:rsidR="00441873" w:rsidRDefault="00000000" w:rsidP="00FF482C">
      <w:pPr>
        <w:jc w:val="both"/>
      </w:pPr>
      <w:r>
        <w:t xml:space="preserve"> 126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noel Ribeiro de Souza - Residencial Santa Joana</w:t>
      </w:r>
      <w:r>
        <w:tab/>
      </w:r>
    </w:p>
    <w:p w14:paraId="1A37A1F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34D2A8A" w14:textId="77777777" w:rsidR="00441873" w:rsidRDefault="00000000" w:rsidP="00FF482C">
      <w:pPr>
        <w:jc w:val="both"/>
      </w:pPr>
      <w:r>
        <w:t xml:space="preserve"> 126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ria Augusta Lopes Pinto - Residencial Santa Joana</w:t>
      </w:r>
      <w:r>
        <w:tab/>
      </w:r>
    </w:p>
    <w:p w14:paraId="2265D79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80D4F98" w14:textId="77777777" w:rsidR="00441873" w:rsidRDefault="00000000" w:rsidP="00FF482C">
      <w:pPr>
        <w:jc w:val="both"/>
      </w:pPr>
      <w:r>
        <w:t xml:space="preserve"> 126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ria das Graças de Carvalho - Residencial Santa Joana</w:t>
      </w:r>
      <w:r>
        <w:tab/>
      </w:r>
    </w:p>
    <w:p w14:paraId="71B33E7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470BA5F" w14:textId="77777777" w:rsidR="00441873" w:rsidRDefault="00000000" w:rsidP="00FF482C">
      <w:pPr>
        <w:jc w:val="both"/>
      </w:pPr>
      <w:r>
        <w:t xml:space="preserve"> 126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Nadir Aparecido </w:t>
      </w:r>
      <w:proofErr w:type="spellStart"/>
      <w:r>
        <w:t>Schibelski</w:t>
      </w:r>
      <w:proofErr w:type="spellEnd"/>
      <w:r>
        <w:t xml:space="preserve"> - Residencial Santa Joana</w:t>
      </w:r>
      <w:r>
        <w:tab/>
      </w:r>
    </w:p>
    <w:p w14:paraId="73AA7F4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EE21D3C" w14:textId="77777777" w:rsidR="00441873" w:rsidRDefault="00000000" w:rsidP="00FF482C">
      <w:pPr>
        <w:jc w:val="both"/>
      </w:pPr>
      <w:r>
        <w:t xml:space="preserve"> 126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Oito - Residencial Santa Joana</w:t>
      </w:r>
      <w:r>
        <w:tab/>
      </w:r>
    </w:p>
    <w:p w14:paraId="7388819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6E0E60F" w14:textId="77777777" w:rsidR="00441873" w:rsidRDefault="00000000" w:rsidP="00FF482C">
      <w:pPr>
        <w:jc w:val="both"/>
      </w:pPr>
      <w:r>
        <w:t xml:space="preserve"> 126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Pedro Rodrigues dos Santos - Residencial Santa Joana</w:t>
      </w:r>
      <w:r>
        <w:tab/>
      </w:r>
    </w:p>
    <w:p w14:paraId="0CE6A3B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72299C4" w14:textId="77777777" w:rsidR="00441873" w:rsidRDefault="00000000" w:rsidP="00FF482C">
      <w:pPr>
        <w:jc w:val="both"/>
      </w:pPr>
      <w:r>
        <w:t xml:space="preserve"> 1267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Quatro - Residencial Santa Joana</w:t>
      </w:r>
      <w:r>
        <w:tab/>
      </w:r>
    </w:p>
    <w:p w14:paraId="5571AD3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50F4651" w14:textId="77777777" w:rsidR="00441873" w:rsidRDefault="00000000" w:rsidP="00FF482C">
      <w:pPr>
        <w:jc w:val="both"/>
      </w:pPr>
      <w:r>
        <w:t xml:space="preserve"> 1267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Rosemar Vieira de Santana - Residencial Santa Joana</w:t>
      </w:r>
      <w:r>
        <w:tab/>
      </w:r>
    </w:p>
    <w:p w14:paraId="3609466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CDEA101" w14:textId="77777777" w:rsidR="00441873" w:rsidRDefault="00000000" w:rsidP="00FF482C">
      <w:pPr>
        <w:jc w:val="both"/>
      </w:pPr>
      <w:r>
        <w:t xml:space="preserve"> 1267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Samuel Florentino de Souza - Residencial Santa Joana</w:t>
      </w:r>
      <w:r>
        <w:tab/>
      </w:r>
    </w:p>
    <w:p w14:paraId="23D3770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28B502C" w14:textId="77777777" w:rsidR="00441873" w:rsidRDefault="00000000" w:rsidP="00FF482C">
      <w:pPr>
        <w:jc w:val="both"/>
      </w:pPr>
      <w:r>
        <w:t xml:space="preserve"> 1267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Um - Residencial Santa Joana</w:t>
      </w:r>
      <w:r>
        <w:tab/>
      </w:r>
    </w:p>
    <w:p w14:paraId="358F53A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6899CFD" w14:textId="77777777" w:rsidR="00441873" w:rsidRDefault="00000000" w:rsidP="00FF482C">
      <w:pPr>
        <w:jc w:val="both"/>
      </w:pPr>
      <w:r>
        <w:t xml:space="preserve"> 1268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Vinte e Quatro - Residencial Santa Joana</w:t>
      </w:r>
      <w:r>
        <w:tab/>
      </w:r>
    </w:p>
    <w:p w14:paraId="78588CE5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822181C" w14:textId="77777777" w:rsidR="00441873" w:rsidRDefault="00000000" w:rsidP="00FF482C">
      <w:pPr>
        <w:jc w:val="both"/>
      </w:pPr>
      <w:r>
        <w:t xml:space="preserve"> 1268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Vinte e Três - Residencial Santa Joana</w:t>
      </w:r>
      <w:r>
        <w:tab/>
      </w:r>
    </w:p>
    <w:p w14:paraId="4F03F22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56E292B" w14:textId="77777777" w:rsidR="00441873" w:rsidRDefault="00000000" w:rsidP="00FF482C">
      <w:pPr>
        <w:jc w:val="both"/>
      </w:pPr>
      <w:r>
        <w:t xml:space="preserve"> 126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sani</w:t>
      </w:r>
      <w:proofErr w:type="spellEnd"/>
      <w:r>
        <w:tab/>
      </w:r>
    </w:p>
    <w:p w14:paraId="4E2E56B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2C2CE74" w14:textId="77777777" w:rsidR="00441873" w:rsidRDefault="00000000" w:rsidP="00FF482C">
      <w:pPr>
        <w:jc w:val="both"/>
      </w:pPr>
      <w:r>
        <w:t xml:space="preserve"> 126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Travessa Albino Faria</w:t>
      </w:r>
      <w:r>
        <w:tab/>
      </w:r>
    </w:p>
    <w:p w14:paraId="667715A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1867586" w14:textId="77777777" w:rsidR="00441873" w:rsidRDefault="00000000" w:rsidP="00FF482C">
      <w:pPr>
        <w:jc w:val="both"/>
      </w:pPr>
      <w:r>
        <w:t xml:space="preserve"> 1268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Nivelamento de PV - Rua José de Paiva e Silva, 378 - Jardim Nova Terra</w:t>
      </w:r>
    </w:p>
    <w:p w14:paraId="1E573E9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4090771" w14:textId="77777777" w:rsidR="00441873" w:rsidRDefault="00000000" w:rsidP="00FF482C">
      <w:pPr>
        <w:jc w:val="both"/>
      </w:pPr>
      <w:r>
        <w:lastRenderedPageBreak/>
        <w:t xml:space="preserve"> 1268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Erosão do Solo e Deterioração do Asfalto - Rua Antônio Carlos dos Santos, 354 - Jardim Calegari</w:t>
      </w:r>
    </w:p>
    <w:p w14:paraId="396F3E3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BB1F8F0" w14:textId="77777777" w:rsidR="00441873" w:rsidRDefault="00000000" w:rsidP="00FF482C">
      <w:pPr>
        <w:jc w:val="both"/>
      </w:pPr>
      <w:r>
        <w:t xml:space="preserve"> 1268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DO CANTEIRO TRIANGULAR LOCALIZADO NA BIFURCAÇÃO DA RUA JOÃO ROHWEDER FILHO COM A RUA VINICIUS DE MORAES, NO PARQUE CASARÃO</w:t>
      </w:r>
    </w:p>
    <w:p w14:paraId="75A7FF94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904BC4A" w14:textId="77777777" w:rsidR="00441873" w:rsidRDefault="00000000" w:rsidP="00FF482C">
      <w:pPr>
        <w:jc w:val="both"/>
      </w:pPr>
      <w:r>
        <w:t xml:space="preserve"> 126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DO CANTEIRO CENTRAL NO CRUZAMENTO DA RUA TEODORO SAMPAIO COM A RUA JOSÉ DE ALENCAR, NO PARQUE CASARÃO</w:t>
      </w:r>
    </w:p>
    <w:p w14:paraId="55B82F8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6046DA5" w14:textId="77777777" w:rsidR="00441873" w:rsidRDefault="00000000" w:rsidP="00FF482C">
      <w:pPr>
        <w:jc w:val="both"/>
      </w:pPr>
      <w:r>
        <w:t xml:space="preserve"> 126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O CANTEIRO CENTRAL DA RUA ÂNGELO ONGARO, PARQUE RESIDENCIAL CASARÃO</w:t>
      </w:r>
    </w:p>
    <w:p w14:paraId="42EF025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63ACF86" w14:textId="77777777" w:rsidR="00441873" w:rsidRDefault="00000000" w:rsidP="00FF482C">
      <w:pPr>
        <w:jc w:val="both"/>
      </w:pPr>
      <w:r>
        <w:t xml:space="preserve"> 126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O CANTEIRO CENTRAL DA AVENIDA FUAD ASSEF MALUF</w:t>
      </w:r>
    </w:p>
    <w:p w14:paraId="79383FC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DF408BD" w14:textId="77777777" w:rsidR="00441873" w:rsidRDefault="00000000" w:rsidP="00FF482C">
      <w:pPr>
        <w:jc w:val="both"/>
      </w:pPr>
      <w:r>
        <w:t xml:space="preserve"> 126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O CANTEIRO CENTRAL DA AVENIDA IVO TREVISAN.</w:t>
      </w:r>
    </w:p>
    <w:p w14:paraId="16002B4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F891CEF" w14:textId="77777777" w:rsidR="00441873" w:rsidRDefault="00000000" w:rsidP="00FF482C">
      <w:pPr>
        <w:jc w:val="both"/>
      </w:pPr>
      <w:r>
        <w:t xml:space="preserve"> 126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O CANTEIRO CENTRAL DA AVENIDA REBOUÇAS</w:t>
      </w:r>
    </w:p>
    <w:p w14:paraId="6A27C40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29749A3" w14:textId="77777777" w:rsidR="00441873" w:rsidRDefault="00000000" w:rsidP="00FF482C">
      <w:pPr>
        <w:jc w:val="both"/>
      </w:pPr>
      <w:r>
        <w:t xml:space="preserve"> 126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LUIZ ROMILDO VENDRAMINE, JARDIM VECCON</w:t>
      </w:r>
    </w:p>
    <w:p w14:paraId="50F09B9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398D3A6F" w14:textId="77777777" w:rsidR="00441873" w:rsidRDefault="00000000" w:rsidP="00FF482C">
      <w:pPr>
        <w:jc w:val="both"/>
      </w:pPr>
      <w:r>
        <w:t xml:space="preserve"> 1269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Samuel Teles de Mendonça, 570 - Jardim Denadai</w:t>
      </w:r>
    </w:p>
    <w:p w14:paraId="7A077A9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BF774B0" w14:textId="77777777" w:rsidR="00441873" w:rsidRDefault="00000000" w:rsidP="00FF482C">
      <w:pPr>
        <w:jc w:val="both"/>
      </w:pPr>
      <w:r>
        <w:t xml:space="preserve"> 12694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Retirada de entulho na Rua 11, em frente ao número 82, no Bairro Jardim Manchester.</w:t>
      </w:r>
    </w:p>
    <w:p w14:paraId="2F44387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736ED5E" w14:textId="77777777" w:rsidR="00441873" w:rsidRDefault="00000000" w:rsidP="00FF482C">
      <w:pPr>
        <w:jc w:val="both"/>
      </w:pPr>
      <w:r>
        <w:t xml:space="preserve"> 1269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Avenida Manoel Messias da Silva</w:t>
      </w:r>
    </w:p>
    <w:p w14:paraId="413D1B9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0578382" w14:textId="77777777" w:rsidR="00441873" w:rsidRDefault="00000000" w:rsidP="00FF482C">
      <w:pPr>
        <w:jc w:val="both"/>
      </w:pPr>
      <w:r>
        <w:t xml:space="preserve"> 1269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Avenida Manoel Messias da Silva</w:t>
      </w:r>
    </w:p>
    <w:p w14:paraId="185CF96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1D8C2D4" w14:textId="77777777" w:rsidR="00441873" w:rsidRDefault="00000000" w:rsidP="00FF482C">
      <w:pPr>
        <w:jc w:val="both"/>
      </w:pPr>
      <w:r>
        <w:t xml:space="preserve"> 1269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Cata Galho Rua Astério Pinto</w:t>
      </w:r>
    </w:p>
    <w:p w14:paraId="33B713C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17DE407" w14:textId="77777777" w:rsidR="00441873" w:rsidRDefault="00000000" w:rsidP="00FF482C">
      <w:pPr>
        <w:jc w:val="both"/>
      </w:pPr>
      <w:r>
        <w:t xml:space="preserve"> 1269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Cata Galho Rua Astério Pinto</w:t>
      </w:r>
    </w:p>
    <w:p w14:paraId="25A19F43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4678217" w14:textId="77777777" w:rsidR="00441873" w:rsidRDefault="00000000" w:rsidP="00FF482C">
      <w:pPr>
        <w:jc w:val="both"/>
      </w:pPr>
      <w:r>
        <w:t xml:space="preserve"> 1269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 Rua dos tucanos</w:t>
      </w:r>
    </w:p>
    <w:p w14:paraId="51F6816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8CF061C" w14:textId="77777777" w:rsidR="00441873" w:rsidRDefault="00000000" w:rsidP="00FF482C">
      <w:pPr>
        <w:jc w:val="both"/>
      </w:pPr>
      <w:r>
        <w:t xml:space="preserve"> 1270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 Rua dos tucanos</w:t>
      </w:r>
    </w:p>
    <w:p w14:paraId="392A5B21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8F6DDAD" w14:textId="77777777" w:rsidR="00441873" w:rsidRDefault="00000000" w:rsidP="00FF482C">
      <w:pPr>
        <w:jc w:val="both"/>
      </w:pPr>
      <w:r>
        <w:t xml:space="preserve"> 1270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Rua dos tucanos</w:t>
      </w:r>
    </w:p>
    <w:p w14:paraId="21A303C6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5D4992D" w14:textId="77777777" w:rsidR="00441873" w:rsidRDefault="00000000" w:rsidP="00FF482C">
      <w:pPr>
        <w:jc w:val="both"/>
      </w:pPr>
      <w:r>
        <w:t xml:space="preserve"> 1270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Rua dos tucanos</w:t>
      </w:r>
    </w:p>
    <w:p w14:paraId="4805097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44839CD" w14:textId="77777777" w:rsidR="00441873" w:rsidRDefault="00000000" w:rsidP="00FF482C">
      <w:pPr>
        <w:jc w:val="both"/>
      </w:pPr>
      <w:r>
        <w:t xml:space="preserve"> 1270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Rua Valter Lourenço da Silva</w:t>
      </w:r>
    </w:p>
    <w:p w14:paraId="61DE29B7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2F32CD2" w14:textId="77777777" w:rsidR="00441873" w:rsidRDefault="00000000" w:rsidP="00FF482C">
      <w:pPr>
        <w:jc w:val="both"/>
      </w:pPr>
      <w:r>
        <w:lastRenderedPageBreak/>
        <w:t xml:space="preserve"> 1270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Rua Valter Lourenço da Silva</w:t>
      </w:r>
    </w:p>
    <w:p w14:paraId="660B37DF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576B6012" w14:textId="77777777" w:rsidR="00441873" w:rsidRDefault="00000000" w:rsidP="00FF482C">
      <w:pPr>
        <w:jc w:val="both"/>
      </w:pPr>
      <w:r>
        <w:t xml:space="preserve"> 1270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Rua Valter Lourenço da Silva</w:t>
      </w:r>
    </w:p>
    <w:p w14:paraId="4D51684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47197E06" w14:textId="77777777" w:rsidR="00441873" w:rsidRDefault="00000000" w:rsidP="00FF482C">
      <w:pPr>
        <w:jc w:val="both"/>
      </w:pPr>
      <w:r>
        <w:t xml:space="preserve"> 1270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Rua Valter Lourenço da Silva</w:t>
      </w:r>
    </w:p>
    <w:p w14:paraId="3804820C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FFDE658" w14:textId="77777777" w:rsidR="00441873" w:rsidRDefault="00000000" w:rsidP="00FF482C">
      <w:pPr>
        <w:jc w:val="both"/>
      </w:pPr>
      <w:r>
        <w:t xml:space="preserve"> 1270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Rua Cláudio Luiz da Silva</w:t>
      </w:r>
    </w:p>
    <w:p w14:paraId="6A7A8B9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A4A26F3" w14:textId="77777777" w:rsidR="00441873" w:rsidRDefault="00000000" w:rsidP="00FF482C">
      <w:pPr>
        <w:jc w:val="both"/>
      </w:pPr>
      <w:r>
        <w:t xml:space="preserve"> 1270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Rua Cláudio Luiz da Silva</w:t>
      </w:r>
    </w:p>
    <w:p w14:paraId="09C5253A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6B31D9BD" w14:textId="77777777" w:rsidR="00441873" w:rsidRDefault="00000000" w:rsidP="00FF482C">
      <w:pPr>
        <w:jc w:val="both"/>
      </w:pPr>
      <w:r>
        <w:t xml:space="preserve"> 1270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onstantino Abreu Araújo</w:t>
      </w:r>
    </w:p>
    <w:p w14:paraId="727B2649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7978BDD2" w14:textId="77777777" w:rsidR="00441873" w:rsidRDefault="00000000" w:rsidP="00FF482C">
      <w:pPr>
        <w:jc w:val="both"/>
      </w:pPr>
      <w:r>
        <w:t xml:space="preserve"> 1271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onstantino Abreu Araújo</w:t>
      </w:r>
    </w:p>
    <w:p w14:paraId="28171282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182DCA63" w14:textId="77777777" w:rsidR="00441873" w:rsidRDefault="00000000" w:rsidP="00FF482C">
      <w:pPr>
        <w:jc w:val="both"/>
      </w:pPr>
      <w:r>
        <w:t xml:space="preserve"> 1271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ndica ao Prefeito a instalação de Câmera de vigilância no cemitério Municipal de Sumaré</w:t>
      </w:r>
    </w:p>
    <w:p w14:paraId="2FBA048B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0E4D1467" w14:textId="77777777" w:rsidR="00441873" w:rsidRDefault="00000000" w:rsidP="00FF482C">
      <w:pPr>
        <w:jc w:val="both"/>
      </w:pPr>
      <w:r>
        <w:t xml:space="preserve"> 1271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ndica ao Prefeito a instalação de Câmera de vigilância no cemitério Municipal de Sumaré</w:t>
      </w:r>
    </w:p>
    <w:p w14:paraId="3E1466F8" w14:textId="77777777" w:rsidR="00441873" w:rsidRDefault="00000000" w:rsidP="00FF482C">
      <w:pPr>
        <w:jc w:val="both"/>
      </w:pPr>
      <w:r>
        <w:t>_________________________________________________________________________________</w:t>
      </w:r>
    </w:p>
    <w:p w14:paraId="2FBF10BC" w14:textId="77777777" w:rsidR="00FF482C" w:rsidRDefault="00FF482C" w:rsidP="00FF482C">
      <w:pPr>
        <w:jc w:val="both"/>
      </w:pPr>
    </w:p>
    <w:p w14:paraId="4FF1D191" w14:textId="77777777" w:rsidR="00FF482C" w:rsidRDefault="00FF482C" w:rsidP="00FF482C">
      <w:pPr>
        <w:jc w:val="right"/>
      </w:pPr>
    </w:p>
    <w:p w14:paraId="0B017647" w14:textId="77777777" w:rsidR="00FF482C" w:rsidRDefault="00000000" w:rsidP="00FF482C">
      <w:pPr>
        <w:jc w:val="right"/>
      </w:pPr>
      <w:r w:rsidRPr="006D5C65">
        <w:t>11 de novembro de 2025</w:t>
      </w:r>
    </w:p>
    <w:permEnd w:id="1577460683"/>
    <w:p w14:paraId="52234A0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E781" w14:textId="77777777" w:rsidR="004558E1" w:rsidRDefault="004558E1">
      <w:r>
        <w:separator/>
      </w:r>
    </w:p>
  </w:endnote>
  <w:endnote w:type="continuationSeparator" w:id="0">
    <w:p w14:paraId="109E3D3D" w14:textId="77777777" w:rsidR="004558E1" w:rsidRDefault="0045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D19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EB323D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98FD" wp14:editId="6461DB0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9736B8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5AA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9ED2" w14:textId="77777777" w:rsidR="004558E1" w:rsidRDefault="004558E1">
      <w:r>
        <w:separator/>
      </w:r>
    </w:p>
  </w:footnote>
  <w:footnote w:type="continuationSeparator" w:id="0">
    <w:p w14:paraId="78648939" w14:textId="77777777" w:rsidR="004558E1" w:rsidRDefault="0045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F1D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C3363D" wp14:editId="2C0487F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4E20034" wp14:editId="2D2E981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F8CA175" wp14:editId="011B0B2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589326">
    <w:abstractNumId w:val="5"/>
  </w:num>
  <w:num w:numId="2" w16cid:durableId="120265723">
    <w:abstractNumId w:val="4"/>
  </w:num>
  <w:num w:numId="3" w16cid:durableId="874848748">
    <w:abstractNumId w:val="2"/>
  </w:num>
  <w:num w:numId="4" w16cid:durableId="429357860">
    <w:abstractNumId w:val="1"/>
  </w:num>
  <w:num w:numId="5" w16cid:durableId="1970279114">
    <w:abstractNumId w:val="3"/>
  </w:num>
  <w:num w:numId="6" w16cid:durableId="64605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41873"/>
    <w:rsid w:val="004558E1"/>
    <w:rsid w:val="00460A32"/>
    <w:rsid w:val="004B2CC9"/>
    <w:rsid w:val="0051286F"/>
    <w:rsid w:val="00601B0A"/>
    <w:rsid w:val="00626437"/>
    <w:rsid w:val="00632FA0"/>
    <w:rsid w:val="006C41A4"/>
    <w:rsid w:val="006D1E9A"/>
    <w:rsid w:val="006D3CDD"/>
    <w:rsid w:val="006D5C65"/>
    <w:rsid w:val="00822396"/>
    <w:rsid w:val="009B3C10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429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892</Words>
  <Characters>48019</Characters>
  <Application>Microsoft Office Word</Application>
  <DocSecurity>8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11-11T10:48:00Z</cp:lastPrinted>
  <dcterms:created xsi:type="dcterms:W3CDTF">2021-05-07T19:18:00Z</dcterms:created>
  <dcterms:modified xsi:type="dcterms:W3CDTF">2025-11-11T10:48:00Z</dcterms:modified>
</cp:coreProperties>
</file>